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33AC" w:rsidR="00F10C00" w:rsidP="2719EFD1" w:rsidRDefault="00F10C00" w14:paraId="68B844D6" w14:textId="77777777" w14:noSpellErr="1">
      <w:pPr>
        <w:spacing w:after="0"/>
        <w:rPr>
          <w:rFonts w:ascii="Trade Gothic Next" w:hAnsi="Trade Gothic Next" w:eastAsia="Trade Gothic Next" w:cs="Trade Gothic Next"/>
        </w:rPr>
      </w:pPr>
      <w:r w:rsidRPr="2719EFD1" w:rsidR="00F10C00">
        <w:rPr>
          <w:rFonts w:ascii="Trade Gothic Next" w:hAnsi="Trade Gothic Next" w:eastAsia="Trade Gothic Next" w:cs="Trade Gothic Next"/>
        </w:rPr>
        <w:t>Month Day, Year</w:t>
      </w:r>
    </w:p>
    <w:p w:rsidRPr="000933AC" w:rsidR="00F10C00" w:rsidP="2719EFD1" w:rsidRDefault="00F10C00" w14:paraId="0035A581" w14:textId="77777777" w14:noSpellErr="1">
      <w:pPr>
        <w:spacing w:after="0"/>
        <w:rPr>
          <w:rFonts w:ascii="Trade Gothic Next" w:hAnsi="Trade Gothic Next" w:eastAsia="Trade Gothic Next" w:cs="Trade Gothic Next"/>
        </w:rPr>
      </w:pPr>
    </w:p>
    <w:p w:rsidRPr="000933AC" w:rsidR="00F10C00" w:rsidP="2719EFD1" w:rsidRDefault="00F10C00" w14:paraId="251AFE96" w14:textId="77777777" w14:noSpellErr="1">
      <w:pPr>
        <w:spacing w:after="0"/>
        <w:rPr>
          <w:rFonts w:ascii="Trade Gothic Next" w:hAnsi="Trade Gothic Next" w:eastAsia="Trade Gothic Next" w:cs="Trade Gothic Next"/>
        </w:rPr>
      </w:pPr>
      <w:r w:rsidRPr="2719EFD1" w:rsidR="00F10C00">
        <w:rPr>
          <w:rFonts w:ascii="Trade Gothic Next" w:hAnsi="Trade Gothic Next" w:eastAsia="Trade Gothic Next" w:cs="Trade Gothic Next"/>
        </w:rPr>
        <w:t>Candidate Name</w:t>
      </w:r>
    </w:p>
    <w:p w:rsidRPr="000933AC" w:rsidR="00F10C00" w:rsidP="2719EFD1" w:rsidRDefault="00F10C00" w14:paraId="17A5873B" w14:textId="77777777" w14:noSpellErr="1">
      <w:pPr>
        <w:spacing w:after="0"/>
        <w:rPr>
          <w:rFonts w:ascii="Trade Gothic Next" w:hAnsi="Trade Gothic Next" w:eastAsia="Trade Gothic Next" w:cs="Trade Gothic Next"/>
        </w:rPr>
      </w:pPr>
      <w:r w:rsidRPr="2719EFD1" w:rsidR="00F10C00">
        <w:rPr>
          <w:rFonts w:ascii="Trade Gothic Next" w:hAnsi="Trade Gothic Next" w:eastAsia="Trade Gothic Next" w:cs="Trade Gothic Next"/>
        </w:rPr>
        <w:t>Street Address</w:t>
      </w:r>
    </w:p>
    <w:p w:rsidRPr="000933AC" w:rsidR="00F10C00" w:rsidP="2719EFD1" w:rsidRDefault="00F10C00" w14:paraId="44418FEA" w14:textId="77777777" w14:noSpellErr="1">
      <w:pPr>
        <w:spacing w:after="0"/>
        <w:rPr>
          <w:rFonts w:ascii="Trade Gothic Next" w:hAnsi="Trade Gothic Next" w:eastAsia="Trade Gothic Next" w:cs="Trade Gothic Next"/>
        </w:rPr>
      </w:pPr>
      <w:r w:rsidRPr="2719EFD1" w:rsidR="00F10C00">
        <w:rPr>
          <w:rFonts w:ascii="Trade Gothic Next" w:hAnsi="Trade Gothic Next" w:eastAsia="Trade Gothic Next" w:cs="Trade Gothic Next"/>
        </w:rPr>
        <w:t>Street Address</w:t>
      </w:r>
    </w:p>
    <w:p w:rsidRPr="000933AC" w:rsidR="00F10C00" w:rsidP="2719EFD1" w:rsidRDefault="00F10C00" w14:paraId="223AE7AA" w14:textId="77777777" w14:noSpellErr="1">
      <w:pPr>
        <w:spacing w:after="0"/>
        <w:rPr>
          <w:rFonts w:ascii="Trade Gothic Next" w:hAnsi="Trade Gothic Next" w:eastAsia="Trade Gothic Next" w:cs="Trade Gothic Next"/>
        </w:rPr>
      </w:pPr>
      <w:r w:rsidRPr="2719EFD1" w:rsidR="00F10C00">
        <w:rPr>
          <w:rFonts w:ascii="Trade Gothic Next" w:hAnsi="Trade Gothic Next" w:eastAsia="Trade Gothic Next" w:cs="Trade Gothic Next"/>
        </w:rPr>
        <w:t>City, State Zip Code</w:t>
      </w:r>
    </w:p>
    <w:p w:rsidRPr="000933AC" w:rsidR="00F10C00" w:rsidP="2719EFD1" w:rsidRDefault="00F10C00" w14:paraId="48D62E90" w14:textId="77777777" w14:noSpellErr="1">
      <w:pPr>
        <w:spacing w:after="0"/>
        <w:rPr>
          <w:rFonts w:ascii="Trade Gothic Next" w:hAnsi="Trade Gothic Next" w:eastAsia="Trade Gothic Next" w:cs="Trade Gothic Next"/>
        </w:rPr>
      </w:pPr>
    </w:p>
    <w:p w:rsidRPr="000933AC" w:rsidR="00F10C00" w:rsidP="2719EFD1" w:rsidRDefault="00F10C00" w14:paraId="5BC520EE" w14:textId="77777777" w14:noSpellErr="1">
      <w:pPr>
        <w:spacing w:after="0"/>
        <w:rPr>
          <w:rFonts w:ascii="Trade Gothic Next" w:hAnsi="Trade Gothic Next" w:eastAsia="Trade Gothic Next" w:cs="Trade Gothic Next"/>
        </w:rPr>
      </w:pPr>
    </w:p>
    <w:p w:rsidRPr="000C11AD" w:rsidR="000933AC" w:rsidP="2719EFD1" w:rsidRDefault="000933AC" w14:paraId="2FC32C6C" w14:textId="77777777" w14:noSpellErr="1">
      <w:pPr>
        <w:spacing w:after="0"/>
        <w:rPr>
          <w:rFonts w:ascii="Trade Gothic Next" w:hAnsi="Trade Gothic Next" w:eastAsia="Trade Gothic Next" w:cs="Trade Gothic Next"/>
        </w:rPr>
      </w:pPr>
      <w:r w:rsidRPr="2719EFD1" w:rsidR="000933AC">
        <w:rPr>
          <w:rFonts w:ascii="Trade Gothic Next" w:hAnsi="Trade Gothic Next" w:eastAsia="Trade Gothic Next" w:cs="Trade Gothic Next"/>
        </w:rPr>
        <w:t>Dear {Dr./Mr./Ms.} {candidate first and last name}:</w:t>
      </w:r>
    </w:p>
    <w:p w:rsidRPr="000933AC" w:rsidR="00AF0518" w:rsidP="2719EFD1" w:rsidRDefault="00AF0518" w14:paraId="2A5CAD79" w14:textId="77777777" w14:noSpellErr="1">
      <w:pPr>
        <w:spacing w:after="0" w:line="240" w:lineRule="auto"/>
        <w:rPr>
          <w:rFonts w:ascii="Trade Gothic Next" w:hAnsi="Trade Gothic Next" w:eastAsia="Trade Gothic Next" w:cs="Trade Gothic Next"/>
        </w:rPr>
      </w:pPr>
    </w:p>
    <w:p w:rsidR="00CD1D4D" w:rsidP="2719EFD1" w:rsidRDefault="00CD1D4D" w14:paraId="1FC5279E" w14:textId="77777777" w14:noSpellErr="1">
      <w:pPr>
        <w:spacing w:after="0" w:line="240" w:lineRule="auto"/>
        <w:rPr>
          <w:rFonts w:ascii="Trade Gothic Next" w:hAnsi="Trade Gothic Next" w:eastAsia="Trade Gothic Next" w:cs="Trade Gothic Next"/>
        </w:rPr>
      </w:pPr>
      <w:r w:rsidRPr="2719EFD1" w:rsidR="00CD1D4D">
        <w:rPr>
          <w:rFonts w:ascii="Trade Gothic Next" w:hAnsi="Trade Gothic Next" w:eastAsia="Trade Gothic Next" w:cs="Trade Gothic Next"/>
        </w:rPr>
        <w:t xml:space="preserve">I am pleased to offer you a position at Clemson University, one of the finest public research universities in the </w:t>
      </w:r>
      <w:r w:rsidRPr="2719EFD1" w:rsidR="00CD1D4D">
        <w:rPr>
          <w:rFonts w:ascii="Trade Gothic Next" w:hAnsi="Trade Gothic Next" w:eastAsia="Trade Gothic Next" w:cs="Trade Gothic Next"/>
        </w:rPr>
        <w:t>nation</w:t>
      </w:r>
      <w:r w:rsidRPr="2719EFD1" w:rsidR="00CD1D4D">
        <w:rPr>
          <w:rFonts w:ascii="Trade Gothic Next" w:hAnsi="Trade Gothic Next" w:eastAsia="Trade Gothic Next" w:cs="Trade Gothic Next"/>
        </w:rPr>
        <w:t>.</w:t>
      </w:r>
      <w:r w:rsidRPr="2719EFD1" w:rsidR="00CD1D4D">
        <w:rPr>
          <w:rFonts w:ascii="Trade Gothic Next" w:hAnsi="Trade Gothic Next" w:eastAsia="Trade Gothic Next" w:cs="Trade Gothic Next"/>
        </w:rPr>
        <w:t xml:space="preserve"> Clemson is committed </w:t>
      </w:r>
      <w:r w:rsidRPr="2719EFD1" w:rsidR="00CD1D4D">
        <w:rPr>
          <w:rFonts w:ascii="Trade Gothic Next" w:hAnsi="Trade Gothic Next" w:eastAsia="Trade Gothic Next" w:cs="Trade Gothic Next"/>
        </w:rPr>
        <w:t>to teaching, research and public service</w:t>
      </w:r>
      <w:r w:rsidRPr="2719EFD1" w:rsidR="00CD1D4D">
        <w:rPr>
          <w:rFonts w:ascii="Trade Gothic Next" w:hAnsi="Trade Gothic Next" w:eastAsia="Trade Gothic Next" w:cs="Trade Gothic Next"/>
        </w:rPr>
        <w:t>, and t</w:t>
      </w:r>
      <w:r w:rsidRPr="2719EFD1" w:rsidR="00CD1D4D">
        <w:rPr>
          <w:rFonts w:ascii="Trade Gothic Next" w:hAnsi="Trade Gothic Next" w:eastAsia="Trade Gothic Next" w:cs="Trade Gothic Next"/>
        </w:rPr>
        <w:t xml:space="preserve">he departmental </w:t>
      </w:r>
      <w:r w:rsidRPr="2719EFD1" w:rsidR="00CD1D4D">
        <w:rPr>
          <w:rFonts w:ascii="Trade Gothic Next" w:hAnsi="Trade Gothic Next" w:eastAsia="Trade Gothic Next" w:cs="Trade Gothic Next"/>
        </w:rPr>
        <w:t>faculty</w:t>
      </w:r>
      <w:r w:rsidRPr="2719EFD1" w:rsidR="00CD1D4D">
        <w:rPr>
          <w:rFonts w:ascii="Trade Gothic Next" w:hAnsi="Trade Gothic Next" w:eastAsia="Trade Gothic Next" w:cs="Trade Gothic Next"/>
        </w:rPr>
        <w:t xml:space="preserve"> and I look forward to your scholarly efforts in support of these missions. </w:t>
      </w:r>
      <w:r w:rsidRPr="2719EFD1" w:rsidR="00CD1D4D">
        <w:rPr>
          <w:rFonts w:ascii="Trade Gothic Next" w:hAnsi="Trade Gothic Next" w:eastAsia="Trade Gothic Next" w:cs="Trade Gothic Next"/>
        </w:rPr>
        <w:t xml:space="preserve">We </w:t>
      </w:r>
      <w:r w:rsidRPr="2719EFD1" w:rsidR="00CD1D4D">
        <w:rPr>
          <w:rFonts w:ascii="Trade Gothic Next" w:hAnsi="Trade Gothic Next" w:eastAsia="Trade Gothic Next" w:cs="Trade Gothic Next"/>
        </w:rPr>
        <w:t>anticipate</w:t>
      </w:r>
      <w:r w:rsidRPr="2719EFD1" w:rsidR="00CD1D4D">
        <w:rPr>
          <w:rFonts w:ascii="Trade Gothic Next" w:hAnsi="Trade Gothic Next" w:eastAsia="Trade Gothic Next" w:cs="Trade Gothic Next"/>
        </w:rPr>
        <w:t xml:space="preserve"> that your contributions to the academy will </w:t>
      </w:r>
      <w:r w:rsidRPr="2719EFD1" w:rsidR="00CD1D4D">
        <w:rPr>
          <w:rFonts w:ascii="Trade Gothic Next" w:hAnsi="Trade Gothic Next" w:eastAsia="Trade Gothic Next" w:cs="Trade Gothic Next"/>
        </w:rPr>
        <w:t>enhance our already</w:t>
      </w:r>
      <w:r w:rsidRPr="2719EFD1" w:rsidR="00CD1D4D">
        <w:rPr>
          <w:rFonts w:ascii="Trade Gothic Next" w:hAnsi="Trade Gothic Next" w:eastAsia="Trade Gothic Next" w:cs="Trade Gothic Next"/>
        </w:rPr>
        <w:t xml:space="preserve"> excellent reputation. </w:t>
      </w:r>
    </w:p>
    <w:p w:rsidRPr="000933AC" w:rsidR="00AF0518" w:rsidP="2719EFD1" w:rsidRDefault="00AF0518" w14:paraId="4D6B2777" w14:textId="77777777" w14:noSpellErr="1">
      <w:pPr>
        <w:spacing w:after="0"/>
        <w:rPr>
          <w:rFonts w:ascii="Trade Gothic Next" w:hAnsi="Trade Gothic Next" w:eastAsia="Trade Gothic Next" w:cs="Trade Gothic Next"/>
        </w:rPr>
      </w:pPr>
    </w:p>
    <w:p w:rsidRPr="000933AC" w:rsidR="00AF0518" w:rsidP="2719EFD1" w:rsidRDefault="00AF0518" w14:paraId="22D5E5D6" w14:textId="14A02DCA" w14:noSpellErr="1">
      <w:pPr>
        <w:pStyle w:val="Heading2"/>
        <w:rPr>
          <w:rFonts w:ascii="Trade Gothic Next" w:hAnsi="Trade Gothic Next" w:eastAsia="Trade Gothic Next" w:cs="Trade Gothic Next"/>
          <w:b w:val="1"/>
          <w:bCs w:val="1"/>
        </w:rPr>
      </w:pPr>
      <w:r w:rsidR="00AF0518">
        <w:rPr/>
        <w:t>Position Overview</w:t>
      </w:r>
      <w:r w:rsidR="00352D1C">
        <w:rPr/>
        <w:t xml:space="preserve"> </w:t>
      </w:r>
      <w:r w:rsidR="00164D3C">
        <w:rPr/>
        <w:t xml:space="preserve">and </w:t>
      </w:r>
      <w:r w:rsidR="00352D1C">
        <w:rPr/>
        <w:t xml:space="preserve">Salary </w:t>
      </w:r>
    </w:p>
    <w:p w:rsidRPr="000933AC" w:rsidR="00B30E78" w:rsidP="2719EFD1" w:rsidRDefault="00B30E78" w14:paraId="4058FFD7" w14:textId="77777777" w14:noSpellErr="1">
      <w:pPr>
        <w:spacing w:after="0"/>
        <w:rPr>
          <w:rFonts w:ascii="Trade Gothic Next" w:hAnsi="Trade Gothic Next" w:eastAsia="Trade Gothic Next" w:cs="Trade Gothic Next"/>
          <w:b w:val="1"/>
          <w:bCs w:val="1"/>
        </w:rPr>
      </w:pPr>
    </w:p>
    <w:p w:rsidRPr="000C11AD" w:rsidR="000933AC" w:rsidP="2719EFD1" w:rsidRDefault="00AF0518" w14:paraId="604AF428" w14:textId="47321F93" w14:noSpellErr="1">
      <w:pPr>
        <w:spacing w:after="0" w:line="240" w:lineRule="auto"/>
        <w:rPr>
          <w:rFonts w:ascii="Trade Gothic Next" w:hAnsi="Trade Gothic Next" w:eastAsia="Trade Gothic Next" w:cs="Trade Gothic Next"/>
        </w:rPr>
      </w:pPr>
      <w:r w:rsidRPr="2719EFD1" w:rsidR="00AF0518">
        <w:rPr>
          <w:rFonts w:ascii="Trade Gothic Next" w:hAnsi="Trade Gothic Next" w:eastAsia="Trade Gothic Next" w:cs="Trade Gothic Next"/>
        </w:rPr>
        <w:t xml:space="preserve">On behalf of the University, I </w:t>
      </w:r>
      <w:r w:rsidRPr="2719EFD1" w:rsidR="000B5963">
        <w:rPr>
          <w:rFonts w:ascii="Trade Gothic Next" w:hAnsi="Trade Gothic Next" w:eastAsia="Trade Gothic Next" w:cs="Trade Gothic Next"/>
        </w:rPr>
        <w:t>invite you</w:t>
      </w:r>
      <w:r w:rsidRPr="2719EFD1" w:rsidR="00C24516">
        <w:rPr>
          <w:rFonts w:ascii="Trade Gothic Next" w:hAnsi="Trade Gothic Next" w:eastAsia="Trade Gothic Next" w:cs="Trade Gothic Next"/>
        </w:rPr>
        <w:t xml:space="preserve"> </w:t>
      </w:r>
      <w:r w:rsidRPr="2719EFD1" w:rsidR="00AF0518">
        <w:rPr>
          <w:rFonts w:ascii="Trade Gothic Next" w:hAnsi="Trade Gothic Next" w:eastAsia="Trade Gothic Next" w:cs="Trade Gothic Next"/>
        </w:rPr>
        <w:t>to join our faculty at the rank of {</w:t>
      </w:r>
      <w:r w:rsidRPr="2719EFD1" w:rsidR="00706131">
        <w:rPr>
          <w:rFonts w:ascii="Trade Gothic Next" w:hAnsi="Trade Gothic Next" w:eastAsia="Trade Gothic Next" w:cs="Trade Gothic Next"/>
          <w:i w:val="1"/>
          <w:iCs w:val="1"/>
        </w:rPr>
        <w:t>p</w:t>
      </w:r>
      <w:r w:rsidRPr="2719EFD1" w:rsidR="00AF0518">
        <w:rPr>
          <w:rFonts w:ascii="Trade Gothic Next" w:hAnsi="Trade Gothic Next" w:eastAsia="Trade Gothic Next" w:cs="Trade Gothic Next"/>
          <w:i w:val="1"/>
          <w:iCs w:val="1"/>
        </w:rPr>
        <w:t xml:space="preserve">osition </w:t>
      </w:r>
      <w:r w:rsidRPr="2719EFD1" w:rsidR="00706131">
        <w:rPr>
          <w:rFonts w:ascii="Trade Gothic Next" w:hAnsi="Trade Gothic Next" w:eastAsia="Trade Gothic Next" w:cs="Trade Gothic Next"/>
          <w:i w:val="1"/>
          <w:iCs w:val="1"/>
        </w:rPr>
        <w:t>r</w:t>
      </w:r>
      <w:r w:rsidRPr="2719EFD1" w:rsidR="00AF0518">
        <w:rPr>
          <w:rFonts w:ascii="Trade Gothic Next" w:hAnsi="Trade Gothic Next" w:eastAsia="Trade Gothic Next" w:cs="Trade Gothic Next"/>
          <w:i w:val="1"/>
          <w:iCs w:val="1"/>
        </w:rPr>
        <w:t>ank</w:t>
      </w:r>
      <w:r w:rsidRPr="2719EFD1" w:rsidR="00AF0518">
        <w:rPr>
          <w:rFonts w:ascii="Trade Gothic Next" w:hAnsi="Trade Gothic Next" w:eastAsia="Trade Gothic Next" w:cs="Trade Gothic Next"/>
        </w:rPr>
        <w:t>} in the {</w:t>
      </w:r>
      <w:r w:rsidRPr="2719EFD1" w:rsidR="00706131">
        <w:rPr>
          <w:rFonts w:ascii="Trade Gothic Next" w:hAnsi="Trade Gothic Next" w:eastAsia="Trade Gothic Next" w:cs="Trade Gothic Next"/>
          <w:i w:val="1"/>
          <w:iCs w:val="1"/>
        </w:rPr>
        <w:t>e</w:t>
      </w:r>
      <w:r w:rsidRPr="2719EFD1" w:rsidR="00AF0518">
        <w:rPr>
          <w:rFonts w:ascii="Trade Gothic Next" w:hAnsi="Trade Gothic Next" w:eastAsia="Trade Gothic Next" w:cs="Trade Gothic Next"/>
          <w:i w:val="1"/>
          <w:iCs w:val="1"/>
        </w:rPr>
        <w:t xml:space="preserve">mploying </w:t>
      </w:r>
      <w:r w:rsidRPr="2719EFD1" w:rsidR="00706131">
        <w:rPr>
          <w:rFonts w:ascii="Trade Gothic Next" w:hAnsi="Trade Gothic Next" w:eastAsia="Trade Gothic Next" w:cs="Trade Gothic Next"/>
          <w:i w:val="1"/>
          <w:iCs w:val="1"/>
        </w:rPr>
        <w:t>d</w:t>
      </w:r>
      <w:r w:rsidRPr="2719EFD1" w:rsidR="00AF0518">
        <w:rPr>
          <w:rFonts w:ascii="Trade Gothic Next" w:hAnsi="Trade Gothic Next" w:eastAsia="Trade Gothic Next" w:cs="Trade Gothic Next"/>
          <w:i w:val="1"/>
          <w:iCs w:val="1"/>
        </w:rPr>
        <w:t xml:space="preserve">epartment </w:t>
      </w:r>
      <w:r w:rsidRPr="2719EFD1" w:rsidR="00706131">
        <w:rPr>
          <w:rFonts w:ascii="Trade Gothic Next" w:hAnsi="Trade Gothic Next" w:eastAsia="Trade Gothic Next" w:cs="Trade Gothic Next"/>
          <w:i w:val="1"/>
          <w:iCs w:val="1"/>
        </w:rPr>
        <w:t>n</w:t>
      </w:r>
      <w:r w:rsidRPr="2719EFD1" w:rsidR="00AF0518">
        <w:rPr>
          <w:rFonts w:ascii="Trade Gothic Next" w:hAnsi="Trade Gothic Next" w:eastAsia="Trade Gothic Next" w:cs="Trade Gothic Next"/>
          <w:i w:val="1"/>
          <w:iCs w:val="1"/>
        </w:rPr>
        <w:t>ame</w:t>
      </w:r>
      <w:r w:rsidRPr="2719EFD1" w:rsidR="00AF0518">
        <w:rPr>
          <w:rFonts w:ascii="Trade Gothic Next" w:hAnsi="Trade Gothic Next" w:eastAsia="Trade Gothic Next" w:cs="Trade Gothic Next"/>
        </w:rPr>
        <w:t>} within the {</w:t>
      </w:r>
      <w:r w:rsidRPr="2719EFD1" w:rsidR="00853404">
        <w:rPr>
          <w:rFonts w:ascii="Trade Gothic Next" w:hAnsi="Trade Gothic Next" w:eastAsia="Trade Gothic Next" w:cs="Trade Gothic Next"/>
          <w:i w:val="1"/>
          <w:iCs w:val="1"/>
        </w:rPr>
        <w:t>college</w:t>
      </w:r>
      <w:r w:rsidRPr="2719EFD1" w:rsidR="00AF0518">
        <w:rPr>
          <w:rFonts w:ascii="Trade Gothic Next" w:hAnsi="Trade Gothic Next" w:eastAsia="Trade Gothic Next" w:cs="Trade Gothic Next"/>
          <w:i w:val="1"/>
          <w:iCs w:val="1"/>
        </w:rPr>
        <w:t xml:space="preserve"> / </w:t>
      </w:r>
      <w:r w:rsidRPr="2719EFD1" w:rsidR="00853404">
        <w:rPr>
          <w:rFonts w:ascii="Trade Gothic Next" w:hAnsi="Trade Gothic Next" w:eastAsia="Trade Gothic Next" w:cs="Trade Gothic Next"/>
          <w:i w:val="1"/>
          <w:iCs w:val="1"/>
        </w:rPr>
        <w:t>school</w:t>
      </w:r>
      <w:r w:rsidRPr="2719EFD1" w:rsidR="00AF0518">
        <w:rPr>
          <w:rFonts w:ascii="Trade Gothic Next" w:hAnsi="Trade Gothic Next" w:eastAsia="Trade Gothic Next" w:cs="Trade Gothic Next"/>
          <w:i w:val="1"/>
          <w:iCs w:val="1"/>
        </w:rPr>
        <w:t xml:space="preserve"> </w:t>
      </w:r>
      <w:r w:rsidRPr="2719EFD1" w:rsidR="00706131">
        <w:rPr>
          <w:rFonts w:ascii="Trade Gothic Next" w:hAnsi="Trade Gothic Next" w:eastAsia="Trade Gothic Next" w:cs="Trade Gothic Next"/>
          <w:i w:val="1"/>
          <w:iCs w:val="1"/>
        </w:rPr>
        <w:t>n</w:t>
      </w:r>
      <w:r w:rsidRPr="2719EFD1" w:rsidR="00AF0518">
        <w:rPr>
          <w:rFonts w:ascii="Trade Gothic Next" w:hAnsi="Trade Gothic Next" w:eastAsia="Trade Gothic Next" w:cs="Trade Gothic Next"/>
          <w:i w:val="1"/>
          <w:iCs w:val="1"/>
        </w:rPr>
        <w:t>ame</w:t>
      </w:r>
      <w:r w:rsidRPr="2719EFD1" w:rsidR="00AF0518">
        <w:rPr>
          <w:rFonts w:ascii="Trade Gothic Next" w:hAnsi="Trade Gothic Next" w:eastAsia="Trade Gothic Next" w:cs="Trade Gothic Next"/>
        </w:rPr>
        <w:t>}. In this position you will report to {</w:t>
      </w:r>
      <w:r w:rsidRPr="2719EFD1" w:rsidR="00706131">
        <w:rPr>
          <w:rFonts w:ascii="Trade Gothic Next" w:hAnsi="Trade Gothic Next" w:eastAsia="Trade Gothic Next" w:cs="Trade Gothic Next"/>
          <w:i w:val="1"/>
          <w:iCs w:val="1"/>
        </w:rPr>
        <w:t>s</w:t>
      </w:r>
      <w:r w:rsidRPr="2719EFD1" w:rsidR="00AF0518">
        <w:rPr>
          <w:rFonts w:ascii="Trade Gothic Next" w:hAnsi="Trade Gothic Next" w:eastAsia="Trade Gothic Next" w:cs="Trade Gothic Next"/>
          <w:i w:val="1"/>
          <w:iCs w:val="1"/>
        </w:rPr>
        <w:t>upervisor</w:t>
      </w:r>
      <w:r w:rsidRPr="2719EFD1" w:rsidR="00706131">
        <w:rPr>
          <w:rFonts w:ascii="Trade Gothic Next" w:hAnsi="Trade Gothic Next" w:eastAsia="Trade Gothic Next" w:cs="Trade Gothic Next"/>
          <w:i w:val="1"/>
          <w:iCs w:val="1"/>
        </w:rPr>
        <w:t>’s</w:t>
      </w:r>
      <w:r w:rsidRPr="2719EFD1" w:rsidR="00AF0518">
        <w:rPr>
          <w:rFonts w:ascii="Trade Gothic Next" w:hAnsi="Trade Gothic Next" w:eastAsia="Trade Gothic Next" w:cs="Trade Gothic Next"/>
          <w:i w:val="1"/>
          <w:iCs w:val="1"/>
        </w:rPr>
        <w:t xml:space="preserve"> </w:t>
      </w:r>
      <w:r w:rsidRPr="2719EFD1" w:rsidR="00706131">
        <w:rPr>
          <w:rFonts w:ascii="Trade Gothic Next" w:hAnsi="Trade Gothic Next" w:eastAsia="Trade Gothic Next" w:cs="Trade Gothic Next"/>
          <w:i w:val="1"/>
          <w:iCs w:val="1"/>
        </w:rPr>
        <w:t>n</w:t>
      </w:r>
      <w:r w:rsidRPr="2719EFD1" w:rsidR="00AF0518">
        <w:rPr>
          <w:rFonts w:ascii="Trade Gothic Next" w:hAnsi="Trade Gothic Next" w:eastAsia="Trade Gothic Next" w:cs="Trade Gothic Next"/>
          <w:i w:val="1"/>
          <w:iCs w:val="1"/>
        </w:rPr>
        <w:t>ame</w:t>
      </w:r>
      <w:r w:rsidRPr="2719EFD1" w:rsidR="00AF0518">
        <w:rPr>
          <w:rFonts w:ascii="Trade Gothic Next" w:hAnsi="Trade Gothic Next" w:eastAsia="Trade Gothic Next" w:cs="Trade Gothic Next"/>
        </w:rPr>
        <w:t>}, {</w:t>
      </w:r>
      <w:r w:rsidRPr="2719EFD1" w:rsidR="00706131">
        <w:rPr>
          <w:rFonts w:ascii="Trade Gothic Next" w:hAnsi="Trade Gothic Next" w:eastAsia="Trade Gothic Next" w:cs="Trade Gothic Next"/>
          <w:i w:val="1"/>
          <w:iCs w:val="1"/>
        </w:rPr>
        <w:t>s</w:t>
      </w:r>
      <w:r w:rsidRPr="2719EFD1" w:rsidR="00AF0518">
        <w:rPr>
          <w:rFonts w:ascii="Trade Gothic Next" w:hAnsi="Trade Gothic Next" w:eastAsia="Trade Gothic Next" w:cs="Trade Gothic Next"/>
          <w:i w:val="1"/>
          <w:iCs w:val="1"/>
        </w:rPr>
        <w:t>upervisor</w:t>
      </w:r>
      <w:r w:rsidRPr="2719EFD1" w:rsidR="00706131">
        <w:rPr>
          <w:rFonts w:ascii="Trade Gothic Next" w:hAnsi="Trade Gothic Next" w:eastAsia="Trade Gothic Next" w:cs="Trade Gothic Next"/>
          <w:i w:val="1"/>
          <w:iCs w:val="1"/>
        </w:rPr>
        <w:t>’s</w:t>
      </w:r>
      <w:r w:rsidRPr="2719EFD1" w:rsidR="00AF0518">
        <w:rPr>
          <w:rFonts w:ascii="Trade Gothic Next" w:hAnsi="Trade Gothic Next" w:eastAsia="Trade Gothic Next" w:cs="Trade Gothic Next"/>
          <w:i w:val="1"/>
          <w:iCs w:val="1"/>
        </w:rPr>
        <w:t xml:space="preserve"> </w:t>
      </w:r>
      <w:r w:rsidRPr="2719EFD1" w:rsidR="00706131">
        <w:rPr>
          <w:rFonts w:ascii="Trade Gothic Next" w:hAnsi="Trade Gothic Next" w:eastAsia="Trade Gothic Next" w:cs="Trade Gothic Next"/>
          <w:i w:val="1"/>
          <w:iCs w:val="1"/>
        </w:rPr>
        <w:t>t</w:t>
      </w:r>
      <w:r w:rsidRPr="2719EFD1" w:rsidR="00AF0518">
        <w:rPr>
          <w:rFonts w:ascii="Trade Gothic Next" w:hAnsi="Trade Gothic Next" w:eastAsia="Trade Gothic Next" w:cs="Trade Gothic Next"/>
          <w:i w:val="1"/>
          <w:iCs w:val="1"/>
        </w:rPr>
        <w:t>itle</w:t>
      </w:r>
      <w:r w:rsidRPr="2719EFD1" w:rsidR="00AF0518">
        <w:rPr>
          <w:rFonts w:ascii="Trade Gothic Next" w:hAnsi="Trade Gothic Next" w:eastAsia="Trade Gothic Next" w:cs="Trade Gothic Next"/>
        </w:rPr>
        <w:t xml:space="preserve">}. </w:t>
      </w:r>
      <w:r w:rsidRPr="2719EFD1" w:rsidR="000933AC">
        <w:rPr>
          <w:rFonts w:ascii="Trade Gothic Next" w:hAnsi="Trade Gothic Next" w:eastAsia="Trade Gothic Next" w:cs="Trade Gothic Next"/>
        </w:rPr>
        <w:t xml:space="preserve">Your </w:t>
      </w:r>
      <w:r w:rsidRPr="2719EFD1" w:rsidR="000933AC">
        <w:rPr>
          <w:rFonts w:ascii="Trade Gothic Next" w:hAnsi="Trade Gothic Next" w:eastAsia="Trade Gothic Next" w:cs="Trade Gothic Next"/>
        </w:rPr>
        <w:t>initial</w:t>
      </w:r>
      <w:r w:rsidRPr="2719EFD1" w:rsidR="000933AC">
        <w:rPr>
          <w:rFonts w:ascii="Trade Gothic Next" w:hAnsi="Trade Gothic Next" w:eastAsia="Trade Gothic Next" w:cs="Trade Gothic Next"/>
        </w:rPr>
        <w:t xml:space="preserve"> appointment is </w:t>
      </w:r>
      <w:r w:rsidRPr="2719EFD1" w:rsidR="000933AC">
        <w:rPr>
          <w:rFonts w:ascii="Trade Gothic Next" w:hAnsi="Trade Gothic Next" w:eastAsia="Trade Gothic Next" w:cs="Trade Gothic Next"/>
          <w:i w:val="1"/>
          <w:iCs w:val="1"/>
        </w:rPr>
        <w:t>{a 9-month appointment or a 12-month appointment</w:t>
      </w:r>
      <w:r w:rsidRPr="2719EFD1" w:rsidR="000933AC">
        <w:rPr>
          <w:rFonts w:ascii="Trade Gothic Next" w:hAnsi="Trade Gothic Next" w:eastAsia="Trade Gothic Next" w:cs="Trade Gothic Next"/>
        </w:rPr>
        <w:t>} and runs from {</w:t>
      </w:r>
      <w:r w:rsidRPr="2719EFD1" w:rsidR="000933AC">
        <w:rPr>
          <w:rFonts w:ascii="Trade Gothic Next" w:hAnsi="Trade Gothic Next" w:eastAsia="Trade Gothic Next" w:cs="Trade Gothic Next"/>
          <w:i w:val="1"/>
          <w:iCs w:val="1"/>
        </w:rPr>
        <w:t xml:space="preserve">start date </w:t>
      </w:r>
      <w:r w:rsidRPr="2719EFD1" w:rsidR="0076196E">
        <w:rPr>
          <w:rFonts w:ascii="Trade Gothic Next" w:hAnsi="Trade Gothic Next" w:eastAsia="Trade Gothic Next" w:cs="Trade Gothic Next"/>
          <w:i w:val="1"/>
          <w:iCs w:val="1"/>
        </w:rPr>
        <w:t>to</w:t>
      </w:r>
      <w:r w:rsidRPr="2719EFD1" w:rsidR="0076196E">
        <w:rPr>
          <w:rFonts w:ascii="Trade Gothic Next" w:hAnsi="Trade Gothic Next" w:eastAsia="Trade Gothic Next" w:cs="Trade Gothic Next"/>
          <w:i w:val="1"/>
          <w:iCs w:val="1"/>
        </w:rPr>
        <w:t xml:space="preserve"> </w:t>
      </w:r>
      <w:r w:rsidRPr="2719EFD1" w:rsidR="000933AC">
        <w:rPr>
          <w:rFonts w:ascii="Trade Gothic Next" w:hAnsi="Trade Gothic Next" w:eastAsia="Trade Gothic Next" w:cs="Trade Gothic Next"/>
          <w:i w:val="1"/>
          <w:iCs w:val="1"/>
        </w:rPr>
        <w:t>end date</w:t>
      </w:r>
      <w:r w:rsidRPr="2719EFD1" w:rsidR="000933AC">
        <w:rPr>
          <w:rFonts w:ascii="Trade Gothic Next" w:hAnsi="Trade Gothic Next" w:eastAsia="Trade Gothic Next" w:cs="Trade Gothic Next"/>
        </w:rPr>
        <w:t>}. The projected effective date of your employment is {</w:t>
      </w:r>
      <w:r w:rsidRPr="2719EFD1" w:rsidR="000933AC">
        <w:rPr>
          <w:rFonts w:ascii="Trade Gothic Next" w:hAnsi="Trade Gothic Next" w:eastAsia="Trade Gothic Next" w:cs="Trade Gothic Next"/>
          <w:i w:val="1"/>
          <w:iCs w:val="1"/>
        </w:rPr>
        <w:t>month day, year</w:t>
      </w:r>
      <w:r w:rsidRPr="2719EFD1" w:rsidR="000933AC">
        <w:rPr>
          <w:rFonts w:ascii="Trade Gothic Next" w:hAnsi="Trade Gothic Next" w:eastAsia="Trade Gothic Next" w:cs="Trade Gothic Next"/>
        </w:rPr>
        <w:t>}</w:t>
      </w:r>
      <w:r w:rsidRPr="2719EFD1" w:rsidR="00CD1D4D">
        <w:rPr>
          <w:rFonts w:ascii="Trade Gothic Next" w:hAnsi="Trade Gothic Next" w:eastAsia="Trade Gothic Next" w:cs="Trade Gothic Next"/>
        </w:rPr>
        <w:t xml:space="preserve">, and the start date is </w:t>
      </w:r>
      <w:r w:rsidRPr="2719EFD1" w:rsidR="00CD1D4D">
        <w:rPr>
          <w:rFonts w:ascii="Trade Gothic Next" w:hAnsi="Trade Gothic Next" w:eastAsia="Trade Gothic Next" w:cs="Trade Gothic Next"/>
        </w:rPr>
        <w:t>{month day, year}.</w:t>
      </w:r>
      <w:r w:rsidRPr="2719EFD1" w:rsidR="000933AC">
        <w:rPr>
          <w:rFonts w:ascii="Trade Gothic Next" w:hAnsi="Trade Gothic Next" w:eastAsia="Trade Gothic Next" w:cs="Trade Gothic Next"/>
        </w:rPr>
        <w:t xml:space="preserve"> The physical location of your employment is {city, state}; however, the position may require travel from time to time. The position is {</w:t>
      </w:r>
      <w:r w:rsidRPr="2719EFD1" w:rsidR="000933AC">
        <w:rPr>
          <w:rFonts w:ascii="Trade Gothic Next" w:hAnsi="Trade Gothic Next" w:eastAsia="Trade Gothic Next" w:cs="Trade Gothic Next"/>
          <w:i w:val="1"/>
          <w:iCs w:val="1"/>
        </w:rPr>
        <w:t>full time or part time</w:t>
      </w:r>
      <w:r w:rsidRPr="2719EFD1" w:rsidR="000933AC">
        <w:rPr>
          <w:rFonts w:ascii="Trade Gothic Next" w:hAnsi="Trade Gothic Next" w:eastAsia="Trade Gothic Next" w:cs="Trade Gothic Next"/>
        </w:rPr>
        <w:t>} and is {</w:t>
      </w:r>
      <w:r w:rsidRPr="2719EFD1" w:rsidR="000933AC">
        <w:rPr>
          <w:rFonts w:ascii="Trade Gothic Next" w:hAnsi="Trade Gothic Next" w:eastAsia="Trade Gothic Next" w:cs="Trade Gothic Next"/>
          <w:i w:val="1"/>
          <w:iCs w:val="1"/>
        </w:rPr>
        <w:t>exempt or non-exempt</w:t>
      </w:r>
      <w:r w:rsidRPr="2719EFD1" w:rsidR="000933AC">
        <w:rPr>
          <w:rFonts w:ascii="Trade Gothic Next" w:hAnsi="Trade Gothic Next" w:eastAsia="Trade Gothic Next" w:cs="Trade Gothic Next"/>
        </w:rPr>
        <w:t>} under the requirements of the Fair Labor Standards Act (FLSA)</w:t>
      </w:r>
      <w:r w:rsidRPr="2719EFD1" w:rsidR="000933AC">
        <w:rPr>
          <w:rFonts w:ascii="Trade Gothic Next" w:hAnsi="Trade Gothic Next" w:eastAsia="Trade Gothic Next" w:cs="Trade Gothic Next"/>
        </w:rPr>
        <w:t xml:space="preserve">.  </w:t>
      </w:r>
    </w:p>
    <w:p w:rsidRPr="000933AC" w:rsidR="00671FE3" w:rsidP="2719EFD1" w:rsidRDefault="00671FE3" w14:paraId="278CC155" w14:textId="0E334782" w14:noSpellErr="1">
      <w:pPr>
        <w:spacing w:after="0" w:line="240" w:lineRule="auto"/>
        <w:rPr>
          <w:rFonts w:ascii="Trade Gothic Next" w:hAnsi="Trade Gothic Next" w:eastAsia="Trade Gothic Next" w:cs="Trade Gothic Next"/>
        </w:rPr>
      </w:pPr>
    </w:p>
    <w:p w:rsidR="00274A0A" w:rsidP="2719EFD1" w:rsidRDefault="00E81285" w14:paraId="0BA02A46" w14:textId="77777777" w14:noSpellErr="1">
      <w:pPr>
        <w:spacing w:after="0" w:line="240" w:lineRule="auto"/>
        <w:rPr>
          <w:rFonts w:ascii="Trade Gothic Next" w:hAnsi="Trade Gothic Next" w:eastAsia="Trade Gothic Next" w:cs="Trade Gothic Next"/>
        </w:rPr>
      </w:pPr>
      <w:r w:rsidRPr="2719EFD1" w:rsidR="00E81285">
        <w:rPr>
          <w:rFonts w:ascii="Trade Gothic Next" w:hAnsi="Trade Gothic Next" w:eastAsia="Trade Gothic Next" w:cs="Trade Gothic Next"/>
        </w:rPr>
        <w:t xml:space="preserve">The starting salary </w:t>
      </w:r>
      <w:r w:rsidRPr="2719EFD1" w:rsidR="00E87905">
        <w:rPr>
          <w:rFonts w:ascii="Trade Gothic Next" w:hAnsi="Trade Gothic Next" w:eastAsia="Trade Gothic Next" w:cs="Trade Gothic Next"/>
        </w:rPr>
        <w:t xml:space="preserve">for the academic year </w:t>
      </w:r>
      <w:r w:rsidRPr="2719EFD1" w:rsidR="000F7878">
        <w:rPr>
          <w:rFonts w:ascii="Trade Gothic Next" w:hAnsi="Trade Gothic Next" w:eastAsia="Trade Gothic Next" w:cs="Trade Gothic Next"/>
        </w:rPr>
        <w:t xml:space="preserve">is </w:t>
      </w:r>
      <w:r w:rsidRPr="2719EFD1" w:rsidR="00671FE3">
        <w:rPr>
          <w:rFonts w:ascii="Trade Gothic Next" w:hAnsi="Trade Gothic Next" w:eastAsia="Trade Gothic Next" w:cs="Trade Gothic Next"/>
        </w:rPr>
        <w:t>{</w:t>
      </w:r>
      <w:r w:rsidRPr="2719EFD1" w:rsidR="00706131">
        <w:rPr>
          <w:rFonts w:ascii="Trade Gothic Next" w:hAnsi="Trade Gothic Next" w:eastAsia="Trade Gothic Next" w:cs="Trade Gothic Next"/>
          <w:i w:val="1"/>
          <w:iCs w:val="1"/>
        </w:rPr>
        <w:t>s</w:t>
      </w:r>
      <w:r w:rsidRPr="2719EFD1" w:rsidR="00671FE3">
        <w:rPr>
          <w:rFonts w:ascii="Trade Gothic Next" w:hAnsi="Trade Gothic Next" w:eastAsia="Trade Gothic Next" w:cs="Trade Gothic Next"/>
          <w:i w:val="1"/>
          <w:iCs w:val="1"/>
        </w:rPr>
        <w:t>alary in format $</w:t>
      </w:r>
      <w:r w:rsidRPr="2719EFD1" w:rsidR="00671FE3">
        <w:rPr>
          <w:rFonts w:ascii="Trade Gothic Next" w:hAnsi="Trade Gothic Next" w:eastAsia="Trade Gothic Next" w:cs="Trade Gothic Next"/>
          <w:i w:val="1"/>
          <w:iCs w:val="1"/>
        </w:rPr>
        <w:t>XX,XXX</w:t>
      </w:r>
      <w:r w:rsidRPr="2719EFD1" w:rsidR="00671FE3">
        <w:rPr>
          <w:rFonts w:ascii="Trade Gothic Next" w:hAnsi="Trade Gothic Next" w:eastAsia="Trade Gothic Next" w:cs="Trade Gothic Next"/>
        </w:rPr>
        <w:t>}</w:t>
      </w:r>
      <w:r w:rsidRPr="2719EFD1" w:rsidR="000F7878">
        <w:rPr>
          <w:rFonts w:ascii="Trade Gothic Next" w:hAnsi="Trade Gothic Next" w:eastAsia="Trade Gothic Next" w:cs="Trade Gothic Next"/>
        </w:rPr>
        <w:t>. This salary</w:t>
      </w:r>
      <w:r w:rsidRPr="2719EFD1" w:rsidR="00671FE3">
        <w:rPr>
          <w:rFonts w:ascii="Trade Gothic Next" w:hAnsi="Trade Gothic Next" w:eastAsia="Trade Gothic Next" w:cs="Trade Gothic Next"/>
        </w:rPr>
        <w:t xml:space="preserve"> </w:t>
      </w:r>
      <w:r w:rsidRPr="2719EFD1" w:rsidR="00E81285">
        <w:rPr>
          <w:rFonts w:ascii="Trade Gothic Next" w:hAnsi="Trade Gothic Next" w:eastAsia="Trade Gothic Next" w:cs="Trade Gothic Next"/>
        </w:rPr>
        <w:t>will</w:t>
      </w:r>
      <w:r w:rsidRPr="2719EFD1" w:rsidR="00671FE3">
        <w:rPr>
          <w:rFonts w:ascii="Trade Gothic Next" w:hAnsi="Trade Gothic Next" w:eastAsia="Trade Gothic Next" w:cs="Trade Gothic Next"/>
        </w:rPr>
        <w:t xml:space="preserve"> be </w:t>
      </w:r>
      <w:r w:rsidRPr="2719EFD1" w:rsidR="00DD4F58">
        <w:rPr>
          <w:rFonts w:ascii="Trade Gothic Next" w:hAnsi="Trade Gothic Next" w:eastAsia="Trade Gothic Next" w:cs="Trade Gothic Next"/>
        </w:rPr>
        <w:t xml:space="preserve">paid </w:t>
      </w:r>
      <w:r w:rsidRPr="2719EFD1" w:rsidR="000F7878">
        <w:rPr>
          <w:rFonts w:ascii="Trade Gothic Next" w:hAnsi="Trade Gothic Next" w:eastAsia="Trade Gothic Next" w:cs="Trade Gothic Next"/>
        </w:rPr>
        <w:t xml:space="preserve">in semi-monthly installments </w:t>
      </w:r>
      <w:r w:rsidRPr="2719EFD1" w:rsidR="00592C5A">
        <w:rPr>
          <w:rFonts w:ascii="Trade Gothic Next" w:hAnsi="Trade Gothic Next" w:eastAsia="Trade Gothic Next" w:cs="Trade Gothic Next"/>
        </w:rPr>
        <w:t>on the 15</w:t>
      </w:r>
      <w:r w:rsidRPr="2719EFD1" w:rsidR="00592C5A">
        <w:rPr>
          <w:rFonts w:ascii="Trade Gothic Next" w:hAnsi="Trade Gothic Next" w:eastAsia="Trade Gothic Next" w:cs="Trade Gothic Next"/>
          <w:vertAlign w:val="superscript"/>
        </w:rPr>
        <w:t>th</w:t>
      </w:r>
      <w:r w:rsidRPr="2719EFD1" w:rsidR="00592C5A">
        <w:rPr>
          <w:rFonts w:ascii="Trade Gothic Next" w:hAnsi="Trade Gothic Next" w:eastAsia="Trade Gothic Next" w:cs="Trade Gothic Next"/>
        </w:rPr>
        <w:t xml:space="preserve"> </w:t>
      </w:r>
      <w:r w:rsidRPr="2719EFD1" w:rsidR="00673B7B">
        <w:rPr>
          <w:rFonts w:ascii="Trade Gothic Next" w:hAnsi="Trade Gothic Next" w:eastAsia="Trade Gothic Next" w:cs="Trade Gothic Next"/>
        </w:rPr>
        <w:t>and last day of the month</w:t>
      </w:r>
      <w:r w:rsidRPr="2719EFD1" w:rsidR="00E81285">
        <w:rPr>
          <w:rFonts w:ascii="Trade Gothic Next" w:hAnsi="Trade Gothic Next" w:eastAsia="Trade Gothic Next" w:cs="Trade Gothic Next"/>
        </w:rPr>
        <w:t xml:space="preserve"> via direct deposit</w:t>
      </w:r>
      <w:r w:rsidRPr="2719EFD1" w:rsidR="00673B7B">
        <w:rPr>
          <w:rFonts w:ascii="Trade Gothic Next" w:hAnsi="Trade Gothic Next" w:eastAsia="Trade Gothic Next" w:cs="Trade Gothic Next"/>
        </w:rPr>
        <w:t>.</w:t>
      </w:r>
    </w:p>
    <w:p w:rsidRPr="000933AC" w:rsidR="00673B7B" w:rsidP="2719EFD1" w:rsidRDefault="00673B7B" w14:paraId="3168C8B0" w14:textId="1079F5F8" w14:noSpellErr="1">
      <w:pPr>
        <w:spacing w:after="0" w:line="240" w:lineRule="auto"/>
        <w:rPr>
          <w:rFonts w:ascii="Trade Gothic Next" w:hAnsi="Trade Gothic Next" w:eastAsia="Trade Gothic Next" w:cs="Trade Gothic Next"/>
        </w:rPr>
      </w:pPr>
    </w:p>
    <w:p w:rsidRPr="00056E02" w:rsidR="00352D1C" w:rsidP="2719EFD1" w:rsidRDefault="00352D1C" w14:paraId="1BE7DA10" w14:textId="57A75ED6" w14:noSpellErr="1">
      <w:pPr>
        <w:pStyle w:val="Heading2"/>
        <w:rPr>
          <w:rFonts w:ascii="Trade Gothic Next" w:hAnsi="Trade Gothic Next" w:eastAsia="Trade Gothic Next" w:cs="Trade Gothic Next"/>
          <w:b w:val="1"/>
          <w:bCs w:val="1"/>
        </w:rPr>
      </w:pPr>
      <w:r w:rsidR="00352D1C">
        <w:rPr/>
        <w:t xml:space="preserve">Duties and Responsibilities </w:t>
      </w:r>
    </w:p>
    <w:p w:rsidRPr="000933AC" w:rsidR="007525E7" w:rsidP="2719EFD1" w:rsidRDefault="007525E7" w14:paraId="68B92261" w14:textId="77777777" w14:noSpellErr="1">
      <w:pPr>
        <w:spacing w:after="0"/>
        <w:rPr>
          <w:rFonts w:ascii="Trade Gothic Next" w:hAnsi="Trade Gothic Next" w:eastAsia="Trade Gothic Next" w:cs="Trade Gothic Next"/>
          <w:b w:val="1"/>
          <w:bCs w:val="1"/>
        </w:rPr>
      </w:pPr>
    </w:p>
    <w:p w:rsidRPr="000933AC" w:rsidR="00720B22" w:rsidP="2719EFD1" w:rsidRDefault="00352D1C" w14:paraId="10867534" w14:textId="043D3D48" w14:noSpellErr="1">
      <w:pPr>
        <w:spacing w:after="0"/>
        <w:rPr>
          <w:rFonts w:ascii="Trade Gothic Next" w:hAnsi="Trade Gothic Next" w:eastAsia="Trade Gothic Next" w:cs="Trade Gothic Next"/>
        </w:rPr>
      </w:pPr>
      <w:r w:rsidRPr="2719EFD1" w:rsidR="00352D1C">
        <w:rPr>
          <w:rFonts w:ascii="Trade Gothic Next" w:hAnsi="Trade Gothic Next" w:eastAsia="Trade Gothic Next" w:cs="Trade Gothic Next"/>
        </w:rPr>
        <w:t xml:space="preserve">Your duties and responsibilities </w:t>
      </w:r>
      <w:r w:rsidRPr="2719EFD1" w:rsidR="00710B8B">
        <w:rPr>
          <w:rFonts w:ascii="Trade Gothic Next" w:hAnsi="Trade Gothic Next" w:eastAsia="Trade Gothic Next" w:cs="Trade Gothic Next"/>
        </w:rPr>
        <w:t xml:space="preserve">under this appointment </w:t>
      </w:r>
      <w:r w:rsidRPr="2719EFD1" w:rsidR="00352D1C">
        <w:rPr>
          <w:rFonts w:ascii="Trade Gothic Next" w:hAnsi="Trade Gothic Next" w:eastAsia="Trade Gothic Next" w:cs="Trade Gothic Next"/>
        </w:rPr>
        <w:t>include</w:t>
      </w:r>
      <w:r w:rsidRPr="2719EFD1" w:rsidR="00710B8B">
        <w:rPr>
          <w:rFonts w:ascii="Trade Gothic Next" w:hAnsi="Trade Gothic Next" w:eastAsia="Trade Gothic Next" w:cs="Trade Gothic Next"/>
        </w:rPr>
        <w:t xml:space="preserve"> teaching, scholarship, service</w:t>
      </w:r>
      <w:r w:rsidRPr="2719EFD1" w:rsidR="000B7623">
        <w:rPr>
          <w:rFonts w:ascii="Trade Gothic Next" w:hAnsi="Trade Gothic Next" w:eastAsia="Trade Gothic Next" w:cs="Trade Gothic Next"/>
        </w:rPr>
        <w:t>,</w:t>
      </w:r>
      <w:r w:rsidRPr="2719EFD1" w:rsidR="00710B8B">
        <w:rPr>
          <w:rFonts w:ascii="Trade Gothic Next" w:hAnsi="Trade Gothic Next" w:eastAsia="Trade Gothic Next" w:cs="Trade Gothic Next"/>
        </w:rPr>
        <w:t xml:space="preserve"> and</w:t>
      </w:r>
      <w:r w:rsidRPr="2719EFD1" w:rsidR="00DA44C9">
        <w:rPr>
          <w:rFonts w:ascii="Trade Gothic Next" w:hAnsi="Trade Gothic Next" w:eastAsia="Trade Gothic Next" w:cs="Trade Gothic Next"/>
        </w:rPr>
        <w:t>/or</w:t>
      </w:r>
      <w:r w:rsidRPr="2719EFD1" w:rsidR="00710B8B">
        <w:rPr>
          <w:rFonts w:ascii="Trade Gothic Next" w:hAnsi="Trade Gothic Next" w:eastAsia="Trade Gothic Next" w:cs="Trade Gothic Next"/>
        </w:rPr>
        <w:t xml:space="preserve"> discovery/research</w:t>
      </w:r>
      <w:r w:rsidRPr="2719EFD1" w:rsidR="00DA44C9">
        <w:rPr>
          <w:rFonts w:ascii="Trade Gothic Next" w:hAnsi="Trade Gothic Next" w:eastAsia="Trade Gothic Next" w:cs="Trade Gothic Next"/>
        </w:rPr>
        <w:t>/creative activity</w:t>
      </w:r>
      <w:r w:rsidRPr="2719EFD1" w:rsidR="00710B8B">
        <w:rPr>
          <w:rFonts w:ascii="Trade Gothic Next" w:hAnsi="Trade Gothic Next" w:eastAsia="Trade Gothic Next" w:cs="Trade Gothic Next"/>
        </w:rPr>
        <w:t xml:space="preserve"> in your area of expertise. </w:t>
      </w:r>
      <w:r w:rsidRPr="2719EFD1" w:rsidR="000B5963">
        <w:rPr>
          <w:rFonts w:ascii="Trade Gothic Next" w:hAnsi="Trade Gothic Next" w:eastAsia="Trade Gothic Next" w:cs="Trade Gothic Next"/>
        </w:rPr>
        <w:t xml:space="preserve">The departmental </w:t>
      </w:r>
      <w:r w:rsidRPr="2719EFD1" w:rsidR="003C3BC0">
        <w:rPr>
          <w:rFonts w:ascii="Trade Gothic Next" w:hAnsi="Trade Gothic Next" w:eastAsia="Trade Gothic Next" w:cs="Trade Gothic Next"/>
        </w:rPr>
        <w:t xml:space="preserve">expectation </w:t>
      </w:r>
      <w:r w:rsidRPr="2719EFD1" w:rsidR="000B5963">
        <w:rPr>
          <w:rFonts w:ascii="Trade Gothic Next" w:hAnsi="Trade Gothic Next" w:eastAsia="Trade Gothic Next" w:cs="Trade Gothic Next"/>
        </w:rPr>
        <w:t xml:space="preserve">is </w:t>
      </w:r>
      <w:r w:rsidRPr="2719EFD1" w:rsidR="003C3BC0">
        <w:rPr>
          <w:rFonts w:ascii="Trade Gothic Next" w:hAnsi="Trade Gothic Next" w:eastAsia="Trade Gothic Next" w:cs="Trade Gothic Next"/>
        </w:rPr>
        <w:t xml:space="preserve">that your activities </w:t>
      </w:r>
      <w:r w:rsidRPr="2719EFD1" w:rsidR="000B5963">
        <w:rPr>
          <w:rFonts w:ascii="Trade Gothic Next" w:hAnsi="Trade Gothic Next" w:eastAsia="Trade Gothic Next" w:cs="Trade Gothic Next"/>
        </w:rPr>
        <w:t>will be initially</w:t>
      </w:r>
      <w:r w:rsidRPr="2719EFD1" w:rsidR="003C3BC0">
        <w:rPr>
          <w:rFonts w:ascii="Trade Gothic Next" w:hAnsi="Trade Gothic Next" w:eastAsia="Trade Gothic Next" w:cs="Trade Gothic Next"/>
        </w:rPr>
        <w:t xml:space="preserve"> consonant with the </w:t>
      </w:r>
      <w:r w:rsidRPr="2719EFD1" w:rsidR="00651A1C">
        <w:rPr>
          <w:rFonts w:ascii="Trade Gothic Next" w:hAnsi="Trade Gothic Next" w:eastAsia="Trade Gothic Next" w:cs="Trade Gothic Next"/>
        </w:rPr>
        <w:t>advertised position for</w:t>
      </w:r>
      <w:r w:rsidRPr="2719EFD1" w:rsidR="003C3BC0">
        <w:rPr>
          <w:rFonts w:ascii="Trade Gothic Next" w:hAnsi="Trade Gothic Next" w:eastAsia="Trade Gothic Next" w:cs="Trade Gothic Next"/>
        </w:rPr>
        <w:t xml:space="preserve"> which you applied and </w:t>
      </w:r>
      <w:r w:rsidRPr="2719EFD1" w:rsidR="000B5963">
        <w:rPr>
          <w:rFonts w:ascii="Trade Gothic Next" w:hAnsi="Trade Gothic Next" w:eastAsia="Trade Gothic Next" w:cs="Trade Gothic Next"/>
        </w:rPr>
        <w:t>will remain</w:t>
      </w:r>
      <w:r w:rsidRPr="2719EFD1" w:rsidR="003C3BC0">
        <w:rPr>
          <w:rFonts w:ascii="Trade Gothic Next" w:hAnsi="Trade Gothic Next" w:eastAsia="Trade Gothic Next" w:cs="Trade Gothic Next"/>
        </w:rPr>
        <w:t xml:space="preserve"> consistent with the </w:t>
      </w:r>
      <w:r w:rsidRPr="2719EFD1" w:rsidR="00686560">
        <w:rPr>
          <w:rFonts w:ascii="Trade Gothic Next" w:hAnsi="Trade Gothic Next" w:eastAsia="Trade Gothic Next" w:cs="Trade Gothic Next"/>
        </w:rPr>
        <w:t>needs of students and the department</w:t>
      </w:r>
      <w:r w:rsidRPr="2719EFD1" w:rsidR="00AB2D68">
        <w:rPr>
          <w:rFonts w:ascii="Trade Gothic Next" w:hAnsi="Trade Gothic Next" w:eastAsia="Trade Gothic Next" w:cs="Trade Gothic Next"/>
        </w:rPr>
        <w:t xml:space="preserve">, which may </w:t>
      </w:r>
      <w:r w:rsidRPr="2719EFD1" w:rsidR="00056E02">
        <w:rPr>
          <w:rFonts w:ascii="Trade Gothic Next" w:hAnsi="Trade Gothic Next" w:eastAsia="Trade Gothic Next" w:cs="Trade Gothic Next"/>
        </w:rPr>
        <w:t>change</w:t>
      </w:r>
      <w:r w:rsidRPr="2719EFD1" w:rsidR="00686560">
        <w:rPr>
          <w:rFonts w:ascii="Trade Gothic Next" w:hAnsi="Trade Gothic Next" w:eastAsia="Trade Gothic Next" w:cs="Trade Gothic Next"/>
        </w:rPr>
        <w:t xml:space="preserve"> </w:t>
      </w:r>
      <w:r w:rsidRPr="2719EFD1" w:rsidR="00AB2D68">
        <w:rPr>
          <w:rFonts w:ascii="Trade Gothic Next" w:hAnsi="Trade Gothic Next" w:eastAsia="Trade Gothic Next" w:cs="Trade Gothic Next"/>
        </w:rPr>
        <w:t>over time</w:t>
      </w:r>
      <w:r w:rsidRPr="2719EFD1" w:rsidR="003C3BC0">
        <w:rPr>
          <w:rFonts w:ascii="Trade Gothic Next" w:hAnsi="Trade Gothic Next" w:eastAsia="Trade Gothic Next" w:cs="Trade Gothic Next"/>
        </w:rPr>
        <w:t xml:space="preserve">. </w:t>
      </w:r>
      <w:r w:rsidRPr="2719EFD1" w:rsidR="00DE3609">
        <w:rPr>
          <w:rFonts w:ascii="Trade Gothic Next" w:hAnsi="Trade Gothic Next" w:eastAsia="Trade Gothic Next" w:cs="Trade Gothic Next"/>
        </w:rPr>
        <w:t>{If the employee was waived into this position, the clause “the advertised position to which you applied” must be replaced by “the position as described below,” and the sentence should be followed by a general description of the position obtained from the hiring manager.}</w:t>
      </w:r>
      <w:r w:rsidRPr="2719EFD1" w:rsidR="00CD1D4D">
        <w:rPr>
          <w:rFonts w:ascii="Trade Gothic Next" w:hAnsi="Trade Gothic Next" w:eastAsia="Trade Gothic Next" w:cs="Trade Gothic Next"/>
        </w:rPr>
        <w:t xml:space="preserve"> </w:t>
      </w:r>
      <w:r w:rsidRPr="2719EFD1" w:rsidR="00056E02">
        <w:rPr>
          <w:rFonts w:ascii="Trade Gothic Next" w:hAnsi="Trade Gothic Next" w:eastAsia="Trade Gothic Next" w:cs="Trade Gothic Next"/>
        </w:rPr>
        <w:t>{</w:t>
      </w:r>
      <w:r w:rsidRPr="2719EFD1" w:rsidR="0076196E">
        <w:rPr>
          <w:rFonts w:ascii="Trade Gothic Next" w:hAnsi="Trade Gothic Next" w:eastAsia="Trade Gothic Next" w:cs="Trade Gothic Next"/>
        </w:rPr>
        <w:t>“</w:t>
      </w:r>
      <w:r w:rsidRPr="2719EFD1" w:rsidR="00056E02">
        <w:rPr>
          <w:rFonts w:ascii="Trade Gothic Next" w:hAnsi="Trade Gothic Next" w:eastAsia="Trade Gothic Next" w:cs="Trade Gothic Next"/>
        </w:rPr>
        <w:t>Your initial teaching course load is x courses per academic year</w:t>
      </w:r>
      <w:r w:rsidRPr="2719EFD1" w:rsidR="0076196E">
        <w:rPr>
          <w:rFonts w:ascii="Trade Gothic Next" w:hAnsi="Trade Gothic Next" w:eastAsia="Trade Gothic Next" w:cs="Trade Gothic Next"/>
        </w:rPr>
        <w:t xml:space="preserve">.” </w:t>
      </w:r>
      <w:r w:rsidRPr="2719EFD1" w:rsidR="0076196E">
        <w:rPr>
          <w:rFonts w:ascii="Trade Gothic Next" w:hAnsi="Trade Gothic Next" w:eastAsia="Trade Gothic Next" w:cs="Trade Gothic Next"/>
          <w:b w:val="1"/>
          <w:bCs w:val="1"/>
        </w:rPr>
        <w:t>or</w:t>
      </w:r>
      <w:r w:rsidRPr="2719EFD1" w:rsidR="00056E02">
        <w:rPr>
          <w:rFonts w:ascii="Trade Gothic Next" w:hAnsi="Trade Gothic Next" w:eastAsia="Trade Gothic Next" w:cs="Trade Gothic Next"/>
        </w:rPr>
        <w:t xml:space="preserve"> </w:t>
      </w:r>
      <w:r w:rsidRPr="2719EFD1" w:rsidR="0076196E">
        <w:rPr>
          <w:rFonts w:ascii="Trade Gothic Next" w:hAnsi="Trade Gothic Next" w:eastAsia="Trade Gothic Next" w:cs="Trade Gothic Next"/>
        </w:rPr>
        <w:t>“T</w:t>
      </w:r>
      <w:r w:rsidRPr="2719EFD1" w:rsidR="0076196E">
        <w:rPr>
          <w:rFonts w:ascii="Trade Gothic Next" w:hAnsi="Trade Gothic Next" w:eastAsia="Trade Gothic Next" w:cs="Trade Gothic Next"/>
        </w:rPr>
        <w:t xml:space="preserve">eaching </w:t>
      </w:r>
      <w:r w:rsidRPr="2719EFD1" w:rsidR="00056E02">
        <w:rPr>
          <w:rFonts w:ascii="Trade Gothic Next" w:hAnsi="Trade Gothic Next" w:eastAsia="Trade Gothic Next" w:cs="Trade Gothic Next"/>
        </w:rPr>
        <w:t>represents x percentage of your duties and responsibilities</w:t>
      </w:r>
      <w:r w:rsidRPr="2719EFD1" w:rsidR="003835C5">
        <w:rPr>
          <w:rFonts w:ascii="Trade Gothic Next" w:hAnsi="Trade Gothic Next" w:eastAsia="Trade Gothic Next" w:cs="Trade Gothic Next"/>
        </w:rPr>
        <w:t xml:space="preserve">; the remaining y percent of your appointment is dedicated to </w:t>
      </w:r>
      <w:r w:rsidRPr="2719EFD1" w:rsidR="003835C5">
        <w:rPr>
          <w:rFonts w:ascii="Trade Gothic Next" w:hAnsi="Trade Gothic Next" w:eastAsia="Trade Gothic Next" w:cs="Trade Gothic Next"/>
        </w:rPr>
        <w:t>research.”}</w:t>
      </w:r>
      <w:r w:rsidRPr="2719EFD1" w:rsidR="00056E02">
        <w:rPr>
          <w:rFonts w:ascii="Trade Gothic Next" w:hAnsi="Trade Gothic Next" w:eastAsia="Trade Gothic Next" w:cs="Trade Gothic Next"/>
        </w:rPr>
        <w:t xml:space="preserve"> </w:t>
      </w:r>
      <w:r w:rsidRPr="2719EFD1" w:rsidR="00DF189D">
        <w:rPr>
          <w:rFonts w:ascii="Trade Gothic Next" w:hAnsi="Trade Gothic Next" w:eastAsia="Trade Gothic Next" w:cs="Trade Gothic Next"/>
        </w:rPr>
        <w:t xml:space="preserve">At the onset of your employment, </w:t>
      </w:r>
      <w:r w:rsidRPr="2719EFD1" w:rsidR="000B5963">
        <w:rPr>
          <w:rFonts w:ascii="Trade Gothic Next" w:hAnsi="Trade Gothic Next" w:eastAsia="Trade Gothic Next" w:cs="Trade Gothic Next"/>
        </w:rPr>
        <w:t xml:space="preserve">your supervisor will </w:t>
      </w:r>
      <w:r w:rsidRPr="2719EFD1" w:rsidR="00DF189D">
        <w:rPr>
          <w:rFonts w:ascii="Trade Gothic Next" w:hAnsi="Trade Gothic Next" w:eastAsia="Trade Gothic Next" w:cs="Trade Gothic Next"/>
        </w:rPr>
        <w:t xml:space="preserve">meet with you to </w:t>
      </w:r>
      <w:r w:rsidRPr="2719EFD1" w:rsidR="000B5963">
        <w:rPr>
          <w:rFonts w:ascii="Trade Gothic Next" w:hAnsi="Trade Gothic Next" w:eastAsia="Trade Gothic Next" w:cs="Trade Gothic Next"/>
        </w:rPr>
        <w:t>discuss the specific responsibilities and duties expected of you in this position.</w:t>
      </w:r>
      <w:r w:rsidRPr="2719EFD1" w:rsidR="00B5666E">
        <w:rPr>
          <w:rFonts w:ascii="Trade Gothic Next" w:hAnsi="Trade Gothic Next" w:eastAsia="Trade Gothic Next" w:cs="Trade Gothic Next"/>
        </w:rPr>
        <w:t xml:space="preserve"> </w:t>
      </w:r>
    </w:p>
    <w:p w:rsidRPr="000933AC" w:rsidR="00783D74" w:rsidP="2719EFD1" w:rsidRDefault="00783D74" w14:paraId="30CAA13A" w14:textId="77777777" w14:noSpellErr="1">
      <w:pPr>
        <w:spacing w:after="0"/>
        <w:rPr>
          <w:rFonts w:ascii="Trade Gothic Next" w:hAnsi="Trade Gothic Next" w:eastAsia="Trade Gothic Next" w:cs="Trade Gothic Next"/>
        </w:rPr>
      </w:pPr>
    </w:p>
    <w:p w:rsidRPr="000933AC" w:rsidR="00DC4281" w:rsidP="2719EFD1" w:rsidRDefault="00DC4281" w14:paraId="02900E75" w14:textId="22D2B9B5" w14:noSpellErr="1">
      <w:pPr>
        <w:spacing w:after="0"/>
        <w:rPr>
          <w:rFonts w:ascii="Trade Gothic Next" w:hAnsi="Trade Gothic Next" w:eastAsia="Trade Gothic Next" w:cs="Trade Gothic Next"/>
        </w:rPr>
      </w:pPr>
      <w:r w:rsidRPr="2719EFD1" w:rsidR="00DC4281">
        <w:rPr>
          <w:rFonts w:ascii="Trade Gothic Next" w:hAnsi="Trade Gothic Next" w:eastAsia="Trade Gothic Next" w:cs="Trade Gothic Next"/>
        </w:rPr>
        <w:t xml:space="preserve">You </w:t>
      </w:r>
      <w:r w:rsidRPr="2719EFD1" w:rsidR="000B5963">
        <w:rPr>
          <w:rFonts w:ascii="Trade Gothic Next" w:hAnsi="Trade Gothic Next" w:eastAsia="Trade Gothic Next" w:cs="Trade Gothic Next"/>
        </w:rPr>
        <w:t>will be asked</w:t>
      </w:r>
      <w:r w:rsidRPr="2719EFD1" w:rsidR="00DC4281">
        <w:rPr>
          <w:rFonts w:ascii="Trade Gothic Next" w:hAnsi="Trade Gothic Next" w:eastAsia="Trade Gothic Next" w:cs="Trade Gothic Next"/>
        </w:rPr>
        <w:t xml:space="preserve"> to </w:t>
      </w:r>
      <w:r w:rsidRPr="2719EFD1" w:rsidR="00DC4281">
        <w:rPr>
          <w:rFonts w:ascii="Trade Gothic Next" w:hAnsi="Trade Gothic Next" w:eastAsia="Trade Gothic Next" w:cs="Trade Gothic Next"/>
        </w:rPr>
        <w:t>establish</w:t>
      </w:r>
      <w:r w:rsidRPr="2719EFD1" w:rsidR="00DC4281">
        <w:rPr>
          <w:rFonts w:ascii="Trade Gothic Next" w:hAnsi="Trade Gothic Next" w:eastAsia="Trade Gothic Next" w:cs="Trade Gothic Next"/>
        </w:rPr>
        <w:t xml:space="preserve"> annual goals </w:t>
      </w:r>
      <w:r w:rsidRPr="2719EFD1" w:rsidR="000B5963">
        <w:rPr>
          <w:rFonts w:ascii="Trade Gothic Next" w:hAnsi="Trade Gothic Next" w:eastAsia="Trade Gothic Next" w:cs="Trade Gothic Next"/>
        </w:rPr>
        <w:t xml:space="preserve">in this position, which you will be expected to </w:t>
      </w:r>
      <w:r w:rsidRPr="2719EFD1" w:rsidR="000B5963">
        <w:rPr>
          <w:rFonts w:ascii="Trade Gothic Next" w:hAnsi="Trade Gothic Next" w:eastAsia="Trade Gothic Next" w:cs="Trade Gothic Next"/>
        </w:rPr>
        <w:t>agree upon</w:t>
      </w:r>
      <w:r w:rsidRPr="2719EFD1" w:rsidR="000B5963">
        <w:rPr>
          <w:rFonts w:ascii="Trade Gothic Next" w:hAnsi="Trade Gothic Next" w:eastAsia="Trade Gothic Next" w:cs="Trade Gothic Next"/>
        </w:rPr>
        <w:t xml:space="preserve"> </w:t>
      </w:r>
      <w:r w:rsidRPr="2719EFD1" w:rsidR="00DC4281">
        <w:rPr>
          <w:rFonts w:ascii="Trade Gothic Next" w:hAnsi="Trade Gothic Next" w:eastAsia="Trade Gothic Next" w:cs="Trade Gothic Next"/>
        </w:rPr>
        <w:t xml:space="preserve">with your supervisor and document using </w:t>
      </w:r>
      <w:r w:rsidRPr="2719EFD1" w:rsidR="00AE36B7">
        <w:rPr>
          <w:rFonts w:ascii="Trade Gothic Next" w:hAnsi="Trade Gothic Next" w:eastAsia="Trade Gothic Next" w:cs="Trade Gothic Next"/>
        </w:rPr>
        <w:t xml:space="preserve">the </w:t>
      </w:r>
      <w:r w:rsidRPr="2719EFD1" w:rsidR="00E23720">
        <w:rPr>
          <w:rFonts w:ascii="Trade Gothic Next" w:hAnsi="Trade Gothic Next" w:eastAsia="Trade Gothic Next" w:cs="Trade Gothic Next"/>
        </w:rPr>
        <w:t>Faculty Success</w:t>
      </w:r>
      <w:r w:rsidRPr="2719EFD1" w:rsidR="00E23720">
        <w:rPr>
          <w:rFonts w:ascii="Trade Gothic Next" w:hAnsi="Trade Gothic Next" w:eastAsia="Trade Gothic Next" w:cs="Trade Gothic Next"/>
        </w:rPr>
        <w:t xml:space="preserve"> </w:t>
      </w:r>
      <w:r w:rsidRPr="2719EFD1" w:rsidR="00AE36B7">
        <w:rPr>
          <w:rFonts w:ascii="Trade Gothic Next" w:hAnsi="Trade Gothic Next" w:eastAsia="Trade Gothic Next" w:cs="Trade Gothic Next"/>
        </w:rPr>
        <w:t>System</w:t>
      </w:r>
      <w:r w:rsidRPr="2719EFD1" w:rsidR="00DC4281">
        <w:rPr>
          <w:rFonts w:ascii="Trade Gothic Next" w:hAnsi="Trade Gothic Next" w:eastAsia="Trade Gothic Next" w:cs="Trade Gothic Next"/>
        </w:rPr>
        <w:t xml:space="preserve">. During the year, you will use </w:t>
      </w:r>
      <w:r w:rsidRPr="2719EFD1" w:rsidR="00E23720">
        <w:rPr>
          <w:rFonts w:ascii="Trade Gothic Next" w:hAnsi="Trade Gothic Next" w:eastAsia="Trade Gothic Next" w:cs="Trade Gothic Next"/>
        </w:rPr>
        <w:t>Faculty Success</w:t>
      </w:r>
      <w:r w:rsidRPr="2719EFD1" w:rsidR="00E23720">
        <w:rPr>
          <w:rFonts w:ascii="Trade Gothic Next" w:hAnsi="Trade Gothic Next" w:eastAsia="Trade Gothic Next" w:cs="Trade Gothic Next"/>
        </w:rPr>
        <w:t xml:space="preserve"> </w:t>
      </w:r>
      <w:r w:rsidRPr="2719EFD1" w:rsidR="00DC4281">
        <w:rPr>
          <w:rFonts w:ascii="Trade Gothic Next" w:hAnsi="Trade Gothic Next" w:eastAsia="Trade Gothic Next" w:cs="Trade Gothic Next"/>
        </w:rPr>
        <w:t>to record your activity in each of the relevant areas of activity</w:t>
      </w:r>
      <w:r w:rsidRPr="2719EFD1" w:rsidR="000B7623">
        <w:rPr>
          <w:rFonts w:ascii="Trade Gothic Next" w:hAnsi="Trade Gothic Next" w:eastAsia="Trade Gothic Next" w:cs="Trade Gothic Next"/>
        </w:rPr>
        <w:t xml:space="preserve"> unless alternative methods are discussed and agreed </w:t>
      </w:r>
      <w:r w:rsidRPr="2719EFD1" w:rsidR="000B5963">
        <w:rPr>
          <w:rFonts w:ascii="Trade Gothic Next" w:hAnsi="Trade Gothic Next" w:eastAsia="Trade Gothic Next" w:cs="Trade Gothic Next"/>
        </w:rPr>
        <w:t xml:space="preserve">upon </w:t>
      </w:r>
      <w:r w:rsidRPr="2719EFD1" w:rsidR="000B7623">
        <w:rPr>
          <w:rFonts w:ascii="Trade Gothic Next" w:hAnsi="Trade Gothic Next" w:eastAsia="Trade Gothic Next" w:cs="Trade Gothic Next"/>
        </w:rPr>
        <w:t>with your supervisor</w:t>
      </w:r>
      <w:r w:rsidRPr="2719EFD1" w:rsidR="00DC4281">
        <w:rPr>
          <w:rFonts w:ascii="Trade Gothic Next" w:hAnsi="Trade Gothic Next" w:eastAsia="Trade Gothic Next" w:cs="Trade Gothic Next"/>
        </w:rPr>
        <w:t xml:space="preserve">. Your </w:t>
      </w:r>
      <w:r w:rsidRPr="2719EFD1" w:rsidR="000B5963">
        <w:rPr>
          <w:rFonts w:ascii="Trade Gothic Next" w:hAnsi="Trade Gothic Next" w:eastAsia="Trade Gothic Next" w:cs="Trade Gothic Next"/>
        </w:rPr>
        <w:t xml:space="preserve">supervisor will evaluate your </w:t>
      </w:r>
      <w:r w:rsidRPr="2719EFD1" w:rsidR="00DC4281">
        <w:rPr>
          <w:rFonts w:ascii="Trade Gothic Next" w:hAnsi="Trade Gothic Next" w:eastAsia="Trade Gothic Next" w:cs="Trade Gothic Next"/>
        </w:rPr>
        <w:t xml:space="preserve">performance </w:t>
      </w:r>
      <w:r w:rsidRPr="2719EFD1" w:rsidR="00DD4F58">
        <w:rPr>
          <w:rFonts w:ascii="Trade Gothic Next" w:hAnsi="Trade Gothic Next" w:eastAsia="Trade Gothic Next" w:cs="Trade Gothic Next"/>
        </w:rPr>
        <w:t xml:space="preserve">using </w:t>
      </w:r>
      <w:r w:rsidRPr="2719EFD1" w:rsidR="004C1977">
        <w:rPr>
          <w:rFonts w:ascii="Trade Gothic Next" w:hAnsi="Trade Gothic Next" w:eastAsia="Trade Gothic Next" w:cs="Trade Gothic Next"/>
        </w:rPr>
        <w:t>the</w:t>
      </w:r>
      <w:r w:rsidRPr="2719EFD1" w:rsidR="00DC4281">
        <w:rPr>
          <w:rFonts w:ascii="Trade Gothic Next" w:hAnsi="Trade Gothic Next" w:eastAsia="Trade Gothic Next" w:cs="Trade Gothic Next"/>
        </w:rPr>
        <w:t xml:space="preserve"> processes described in </w:t>
      </w:r>
      <w:r w:rsidRPr="2719EFD1" w:rsidR="0076196E">
        <w:rPr>
          <w:rFonts w:ascii="Trade Gothic Next" w:hAnsi="Trade Gothic Next" w:eastAsia="Trade Gothic Next" w:cs="Trade Gothic Next"/>
        </w:rPr>
        <w:t xml:space="preserve">the </w:t>
      </w:r>
      <w:r w:rsidRPr="2719EFD1" w:rsidR="00157BE2">
        <w:rPr>
          <w:rFonts w:ascii="Trade Gothic Next" w:hAnsi="Trade Gothic Next" w:eastAsia="Trade Gothic Next" w:cs="Trade Gothic Next"/>
        </w:rPr>
        <w:t>departmental Tenure</w:t>
      </w:r>
      <w:r w:rsidRPr="2719EFD1" w:rsidR="0041390B">
        <w:rPr>
          <w:rFonts w:ascii="Trade Gothic Next" w:hAnsi="Trade Gothic Next" w:eastAsia="Trade Gothic Next" w:cs="Trade Gothic Next"/>
        </w:rPr>
        <w:t>,</w:t>
      </w:r>
      <w:r w:rsidRPr="2719EFD1" w:rsidR="00157BE2">
        <w:rPr>
          <w:rFonts w:ascii="Trade Gothic Next" w:hAnsi="Trade Gothic Next" w:eastAsia="Trade Gothic Next" w:cs="Trade Gothic Next"/>
        </w:rPr>
        <w:t xml:space="preserve"> </w:t>
      </w:r>
      <w:r w:rsidRPr="2719EFD1" w:rsidR="00157BE2">
        <w:rPr>
          <w:rFonts w:ascii="Trade Gothic Next" w:hAnsi="Trade Gothic Next" w:eastAsia="Trade Gothic Next" w:cs="Trade Gothic Next"/>
        </w:rPr>
        <w:t>Promotion</w:t>
      </w:r>
      <w:r w:rsidRPr="2719EFD1" w:rsidR="00157BE2">
        <w:rPr>
          <w:rFonts w:ascii="Trade Gothic Next" w:hAnsi="Trade Gothic Next" w:eastAsia="Trade Gothic Next" w:cs="Trade Gothic Next"/>
        </w:rPr>
        <w:t xml:space="preserve"> </w:t>
      </w:r>
      <w:r w:rsidRPr="2719EFD1" w:rsidR="001C2F39">
        <w:rPr>
          <w:rFonts w:ascii="Trade Gothic Next" w:hAnsi="Trade Gothic Next" w:eastAsia="Trade Gothic Next" w:cs="Trade Gothic Next"/>
        </w:rPr>
        <w:t xml:space="preserve">and </w:t>
      </w:r>
      <w:r w:rsidRPr="2719EFD1" w:rsidR="00157BE2">
        <w:rPr>
          <w:rFonts w:ascii="Trade Gothic Next" w:hAnsi="Trade Gothic Next" w:eastAsia="Trade Gothic Next" w:cs="Trade Gothic Next"/>
        </w:rPr>
        <w:t xml:space="preserve">Reappointment (TPR) </w:t>
      </w:r>
      <w:r w:rsidRPr="2719EFD1" w:rsidR="0076196E">
        <w:rPr>
          <w:rFonts w:ascii="Trade Gothic Next" w:hAnsi="Trade Gothic Next" w:eastAsia="Trade Gothic Next" w:cs="Trade Gothic Next"/>
        </w:rPr>
        <w:t>document</w:t>
      </w:r>
      <w:r w:rsidRPr="2719EFD1" w:rsidR="00DC4281">
        <w:rPr>
          <w:rFonts w:ascii="Trade Gothic Next" w:hAnsi="Trade Gothic Next" w:eastAsia="Trade Gothic Next" w:cs="Trade Gothic Next"/>
        </w:rPr>
        <w:t>.</w:t>
      </w:r>
    </w:p>
    <w:p w:rsidRPr="000933AC" w:rsidR="00DC4281" w:rsidP="2719EFD1" w:rsidRDefault="00DC4281" w14:paraId="381188E6" w14:textId="77777777" w14:noSpellErr="1">
      <w:pPr>
        <w:spacing w:after="0"/>
        <w:rPr>
          <w:rFonts w:ascii="Trade Gothic Next" w:hAnsi="Trade Gothic Next" w:eastAsia="Trade Gothic Next" w:cs="Trade Gothic Next"/>
        </w:rPr>
      </w:pPr>
    </w:p>
    <w:p w:rsidRPr="00C14F0A" w:rsidR="00820B57" w:rsidP="2719EFD1" w:rsidRDefault="00820B57" w14:paraId="57F332DF" w14:textId="7F83B05E" w14:noSpellErr="1">
      <w:pPr>
        <w:pStyle w:val="Heading2"/>
        <w:rPr>
          <w:rFonts w:ascii="Trade Gothic Next" w:hAnsi="Trade Gothic Next" w:eastAsia="Trade Gothic Next" w:cs="Trade Gothic Next"/>
          <w:b w:val="1"/>
          <w:bCs w:val="1"/>
        </w:rPr>
      </w:pPr>
      <w:r w:rsidR="00820B57">
        <w:rPr/>
        <w:t>Appointment</w:t>
      </w:r>
      <w:r w:rsidR="0073284B">
        <w:rPr/>
        <w:t xml:space="preserve"> </w:t>
      </w:r>
      <w:r w:rsidR="00164D3C">
        <w:rPr/>
        <w:t xml:space="preserve">and </w:t>
      </w:r>
      <w:r w:rsidR="00996F1E">
        <w:rPr/>
        <w:t>Tenure</w:t>
      </w:r>
    </w:p>
    <w:p w:rsidR="00C14F0A" w:rsidP="2719EFD1" w:rsidRDefault="00C14F0A" w14:paraId="3E5F6E1A" w14:textId="77777777" w14:noSpellErr="1">
      <w:pPr>
        <w:spacing w:after="0"/>
        <w:rPr>
          <w:rFonts w:ascii="Trade Gothic Next" w:hAnsi="Trade Gothic Next" w:eastAsia="Trade Gothic Next" w:cs="Trade Gothic Next"/>
          <w:i w:val="1"/>
          <w:iCs w:val="1"/>
        </w:rPr>
      </w:pPr>
    </w:p>
    <w:p w:rsidRPr="000933AC" w:rsidR="003F5E24" w:rsidP="2719EFD1" w:rsidRDefault="00954F69" w14:paraId="41D388A7" w14:textId="77013F7D" w14:noSpellErr="1">
      <w:pPr>
        <w:pStyle w:val="Heading3"/>
        <w:rPr>
          <w:rFonts w:ascii="Trade Gothic Next" w:hAnsi="Trade Gothic Next" w:eastAsia="Trade Gothic Next" w:cs="Trade Gothic Next"/>
          <w:b w:val="1"/>
          <w:bCs w:val="1"/>
          <w:i w:val="1"/>
          <w:iCs w:val="1"/>
          <w:u w:val="none"/>
        </w:rPr>
      </w:pPr>
      <w:r w:rsidR="00954F69">
        <w:rPr/>
        <w:t>Tenure</w:t>
      </w:r>
      <w:r w:rsidR="00C14F0A">
        <w:rPr/>
        <w:t xml:space="preserve">d </w:t>
      </w:r>
      <w:r w:rsidR="00954F69">
        <w:rPr/>
        <w:t>Faculty</w:t>
      </w:r>
    </w:p>
    <w:p w:rsidRPr="000933AC" w:rsidR="00BD4074" w:rsidP="2719EFD1" w:rsidRDefault="00C65B30" w14:paraId="28DF324E" w14:textId="486A312A" w14:noSpellErr="1">
      <w:pPr>
        <w:spacing w:after="0" w:line="240" w:lineRule="auto"/>
        <w:rPr>
          <w:rFonts w:ascii="Trade Gothic Next" w:hAnsi="Trade Gothic Next" w:eastAsia="Trade Gothic Next" w:cs="Trade Gothic Next"/>
        </w:rPr>
      </w:pPr>
      <w:r w:rsidRPr="2719EFD1" w:rsidR="00C65B30">
        <w:rPr>
          <w:rFonts w:ascii="Trade Gothic Next" w:hAnsi="Trade Gothic Next" w:eastAsia="Trade Gothic Next" w:cs="Trade Gothic Next"/>
        </w:rPr>
        <w:t xml:space="preserve">As a </w:t>
      </w:r>
      <w:r w:rsidRPr="2719EFD1" w:rsidR="009A4804">
        <w:rPr>
          <w:rFonts w:ascii="Trade Gothic Next" w:hAnsi="Trade Gothic Next" w:eastAsia="Trade Gothic Next" w:cs="Trade Gothic Next"/>
        </w:rPr>
        <w:t xml:space="preserve">tenured member of the faculty, you are subject to the post-tenure review </w:t>
      </w:r>
      <w:r w:rsidRPr="2719EFD1" w:rsidR="009D1260">
        <w:rPr>
          <w:rFonts w:ascii="Trade Gothic Next" w:hAnsi="Trade Gothic Next" w:eastAsia="Trade Gothic Next" w:cs="Trade Gothic Next"/>
        </w:rPr>
        <w:t xml:space="preserve">(PTR) </w:t>
      </w:r>
      <w:r w:rsidRPr="2719EFD1" w:rsidR="009A4804">
        <w:rPr>
          <w:rFonts w:ascii="Trade Gothic Next" w:hAnsi="Trade Gothic Next" w:eastAsia="Trade Gothic Next" w:cs="Trade Gothic Next"/>
        </w:rPr>
        <w:t xml:space="preserve">process as described in the current </w:t>
      </w:r>
      <w:r w:rsidRPr="2719EFD1" w:rsidR="009A4804">
        <w:rPr>
          <w:rFonts w:ascii="Trade Gothic Next" w:hAnsi="Trade Gothic Next" w:eastAsia="Trade Gothic Next" w:cs="Trade Gothic Next"/>
          <w:i w:val="1"/>
          <w:iCs w:val="1"/>
        </w:rPr>
        <w:t>Faculty Manual</w:t>
      </w:r>
      <w:r w:rsidRPr="2719EFD1" w:rsidR="009D1260">
        <w:rPr>
          <w:rFonts w:ascii="Trade Gothic Next" w:hAnsi="Trade Gothic Next" w:eastAsia="Trade Gothic Next" w:cs="Trade Gothic Next"/>
          <w:i w:val="1"/>
          <w:iCs w:val="1"/>
        </w:rPr>
        <w:t xml:space="preserve"> </w:t>
      </w:r>
      <w:r w:rsidRPr="2719EFD1" w:rsidR="009D1260">
        <w:rPr>
          <w:rFonts w:ascii="Trade Gothic Next" w:hAnsi="Trade Gothic Next" w:eastAsia="Trade Gothic Next" w:cs="Trade Gothic Next"/>
        </w:rPr>
        <w:t>and in the department</w:t>
      </w:r>
      <w:r w:rsidRPr="2719EFD1" w:rsidR="00B01252">
        <w:rPr>
          <w:rFonts w:ascii="Trade Gothic Next" w:hAnsi="Trade Gothic Next" w:eastAsia="Trade Gothic Next" w:cs="Trade Gothic Next"/>
        </w:rPr>
        <w:t>’s</w:t>
      </w:r>
      <w:r w:rsidRPr="2719EFD1" w:rsidR="009D1260">
        <w:rPr>
          <w:rFonts w:ascii="Trade Gothic Next" w:hAnsi="Trade Gothic Next" w:eastAsia="Trade Gothic Next" w:cs="Trade Gothic Next"/>
        </w:rPr>
        <w:t xml:space="preserve"> guidelines for </w:t>
      </w:r>
      <w:r w:rsidRPr="2719EFD1" w:rsidR="00C14F0A">
        <w:rPr>
          <w:rFonts w:ascii="Trade Gothic Next" w:hAnsi="Trade Gothic Next" w:eastAsia="Trade Gothic Next" w:cs="Trade Gothic Next"/>
        </w:rPr>
        <w:t>post-tenure review</w:t>
      </w:r>
      <w:r w:rsidRPr="2719EFD1" w:rsidR="009A4804">
        <w:rPr>
          <w:rFonts w:ascii="Trade Gothic Next" w:hAnsi="Trade Gothic Next" w:eastAsia="Trade Gothic Next" w:cs="Trade Gothic Next"/>
        </w:rPr>
        <w:t xml:space="preserve">. </w:t>
      </w:r>
    </w:p>
    <w:p w:rsidRPr="000933AC" w:rsidR="00E35643" w:rsidP="2719EFD1" w:rsidRDefault="00E35643" w14:paraId="1599B1C8" w14:textId="77777777" w14:noSpellErr="1">
      <w:pPr>
        <w:spacing w:after="0"/>
        <w:rPr>
          <w:rFonts w:ascii="Trade Gothic Next" w:hAnsi="Trade Gothic Next" w:eastAsia="Trade Gothic Next" w:cs="Trade Gothic Next"/>
          <w:b w:val="1"/>
          <w:bCs w:val="1"/>
        </w:rPr>
      </w:pPr>
    </w:p>
    <w:p w:rsidRPr="00C14F0A" w:rsidR="00820B57" w:rsidP="2719EFD1" w:rsidRDefault="005E76B2" w14:paraId="4445F828" w14:textId="7A11FC62" w14:noSpellErr="1">
      <w:pPr>
        <w:pStyle w:val="Heading2"/>
        <w:rPr>
          <w:rFonts w:ascii="Trade Gothic Next" w:hAnsi="Trade Gothic Next" w:eastAsia="Trade Gothic Next" w:cs="Trade Gothic Next"/>
          <w:b w:val="1"/>
          <w:bCs w:val="1"/>
        </w:rPr>
      </w:pPr>
      <w:r w:rsidR="005E76B2">
        <w:rPr/>
        <w:t xml:space="preserve">Degree Verification </w:t>
      </w:r>
      <w:r w:rsidR="00164D3C">
        <w:rPr/>
        <w:t xml:space="preserve">and </w:t>
      </w:r>
      <w:r w:rsidR="00820B57">
        <w:rPr/>
        <w:t>Employment Eligibility</w:t>
      </w:r>
    </w:p>
    <w:p w:rsidRPr="000933AC" w:rsidR="00BD4A2B" w:rsidP="2719EFD1" w:rsidRDefault="00BD4A2B" w14:paraId="0A7DE1FE" w14:textId="77777777" w14:noSpellErr="1">
      <w:pPr>
        <w:spacing w:after="0"/>
        <w:rPr>
          <w:rFonts w:ascii="Trade Gothic Next" w:hAnsi="Trade Gothic Next" w:eastAsia="Trade Gothic Next" w:cs="Trade Gothic Next"/>
          <w:i w:val="1"/>
          <w:iCs w:val="1"/>
        </w:rPr>
      </w:pPr>
    </w:p>
    <w:p w:rsidR="008B25DA" w:rsidP="2719EFD1" w:rsidRDefault="008B25DA" w14:paraId="22110B96" w14:textId="03A1432D" w14:noSpellErr="1">
      <w:pPr>
        <w:rPr>
          <w:rFonts w:ascii="Trade Gothic Next" w:hAnsi="Trade Gothic Next" w:eastAsia="Trade Gothic Next" w:cs="Trade Gothic Next"/>
        </w:rPr>
      </w:pPr>
      <w:r w:rsidRPr="2719EFD1" w:rsidR="008B25DA">
        <w:rPr>
          <w:rFonts w:ascii="Trade Gothic Next" w:hAnsi="Trade Gothic Next" w:eastAsia="Trade Gothic Next" w:cs="Trade Gothic Next"/>
        </w:rPr>
        <w:t>This offer is contingent on and subject to your validating the receipt of your terminal degree by the start date of your employment as noted below</w:t>
      </w:r>
      <w:r w:rsidRPr="2719EFD1" w:rsidR="00651A1C">
        <w:rPr>
          <w:rFonts w:ascii="Trade Gothic Next" w:hAnsi="Trade Gothic Next" w:eastAsia="Trade Gothic Next" w:cs="Trade Gothic Next"/>
        </w:rPr>
        <w:t>:</w:t>
      </w:r>
    </w:p>
    <w:p w:rsidRPr="00FF5C0B" w:rsidR="008B25DA" w:rsidP="2719EFD1" w:rsidRDefault="008B25DA" w14:paraId="02F62C86" w14:textId="3B92C720" w14:noSpellErr="1">
      <w:pPr>
        <w:pStyle w:val="ListParagraph"/>
        <w:numPr>
          <w:ilvl w:val="0"/>
          <w:numId w:val="7"/>
        </w:numPr>
        <w:spacing w:after="0" w:line="240" w:lineRule="auto"/>
        <w:rPr>
          <w:rFonts w:ascii="Trade Gothic Next" w:hAnsi="Trade Gothic Next" w:eastAsia="Trade Gothic Next" w:cs="Trade Gothic Next"/>
        </w:rPr>
      </w:pPr>
      <w:r w:rsidRPr="2719EFD1" w:rsidR="008B25DA">
        <w:rPr>
          <w:rFonts w:ascii="Trade Gothic Next" w:hAnsi="Trade Gothic Next" w:eastAsia="Trade Gothic Next" w:cs="Trade Gothic Next"/>
        </w:rPr>
        <w:t xml:space="preserve">Your degree-granting institution </w:t>
      </w:r>
      <w:r w:rsidRPr="2719EFD1" w:rsidR="00651A1C">
        <w:rPr>
          <w:rFonts w:ascii="Trade Gothic Next" w:hAnsi="Trade Gothic Next" w:eastAsia="Trade Gothic Next" w:cs="Trade Gothic Next"/>
        </w:rPr>
        <w:t>must</w:t>
      </w:r>
      <w:r w:rsidRPr="2719EFD1" w:rsidR="008B25DA">
        <w:rPr>
          <w:rFonts w:ascii="Trade Gothic Next" w:hAnsi="Trade Gothic Next" w:eastAsia="Trade Gothic Next" w:cs="Trade Gothic Next"/>
        </w:rPr>
        <w:t xml:space="preserve"> </w:t>
      </w:r>
      <w:r w:rsidRPr="2719EFD1" w:rsidR="008B25DA">
        <w:rPr>
          <w:rFonts w:ascii="Trade Gothic Next" w:hAnsi="Trade Gothic Next" w:eastAsia="Trade Gothic Next" w:cs="Trade Gothic Next"/>
        </w:rPr>
        <w:t>verify</w:t>
      </w:r>
      <w:r w:rsidRPr="2719EFD1" w:rsidR="008B25DA">
        <w:rPr>
          <w:rFonts w:ascii="Trade Gothic Next" w:hAnsi="Trade Gothic Next" w:eastAsia="Trade Gothic Next" w:cs="Trade Gothic Next"/>
        </w:rPr>
        <w:t xml:space="preserve"> </w:t>
      </w:r>
      <w:r w:rsidRPr="2719EFD1" w:rsidR="008B25DA">
        <w:rPr>
          <w:rFonts w:ascii="Trade Gothic Next" w:hAnsi="Trade Gothic Next" w:eastAsia="Trade Gothic Next" w:cs="Trade Gothic Next"/>
        </w:rPr>
        <w:t xml:space="preserve">that </w:t>
      </w:r>
      <w:r w:rsidRPr="2719EFD1" w:rsidR="008B25DA">
        <w:rPr>
          <w:rFonts w:ascii="Trade Gothic Next" w:hAnsi="Trade Gothic Next" w:eastAsia="Trade Gothic Next" w:cs="Trade Gothic Next"/>
        </w:rPr>
        <w:t>you have successfully completed the requirements for your Ph.D. {</w:t>
      </w:r>
      <w:r w:rsidRPr="2719EFD1" w:rsidR="008B25DA">
        <w:rPr>
          <w:rFonts w:ascii="Trade Gothic Next" w:hAnsi="Trade Gothic Next" w:eastAsia="Trade Gothic Next" w:cs="Trade Gothic Next"/>
          <w:i w:val="1"/>
          <w:iCs w:val="1"/>
        </w:rPr>
        <w:t>or name of other terminal degree</w:t>
      </w:r>
      <w:r w:rsidRPr="2719EFD1" w:rsidR="008B25DA">
        <w:rPr>
          <w:rFonts w:ascii="Trade Gothic Next" w:hAnsi="Trade Gothic Next" w:eastAsia="Trade Gothic Next" w:cs="Trade Gothic Next"/>
        </w:rPr>
        <w:t xml:space="preserve">} and the date the degree was </w:t>
      </w:r>
      <w:r w:rsidRPr="2719EFD1" w:rsidR="00CD1D4D">
        <w:rPr>
          <w:rFonts w:ascii="Trade Gothic Next" w:hAnsi="Trade Gothic Next" w:eastAsia="Trade Gothic Next" w:cs="Trade Gothic Next"/>
        </w:rPr>
        <w:t>(</w:t>
      </w:r>
      <w:r w:rsidRPr="2719EFD1" w:rsidR="008B25DA">
        <w:rPr>
          <w:rFonts w:ascii="Trade Gothic Next" w:hAnsi="Trade Gothic Next" w:eastAsia="Trade Gothic Next" w:cs="Trade Gothic Next"/>
        </w:rPr>
        <w:t>or will be</w:t>
      </w:r>
      <w:r w:rsidRPr="2719EFD1" w:rsidR="00CD1D4D">
        <w:rPr>
          <w:rFonts w:ascii="Trade Gothic Next" w:hAnsi="Trade Gothic Next" w:eastAsia="Trade Gothic Next" w:cs="Trade Gothic Next"/>
        </w:rPr>
        <w:t>)</w:t>
      </w:r>
      <w:r w:rsidRPr="2719EFD1" w:rsidR="008B25DA">
        <w:rPr>
          <w:rFonts w:ascii="Trade Gothic Next" w:hAnsi="Trade Gothic Next" w:eastAsia="Trade Gothic Next" w:cs="Trade Gothic Next"/>
        </w:rPr>
        <w:t xml:space="preserve"> conferred. A</w:t>
      </w:r>
      <w:r w:rsidRPr="2719EFD1" w:rsidR="00651A1C">
        <w:rPr>
          <w:rFonts w:ascii="Trade Gothic Next" w:hAnsi="Trade Gothic Next" w:eastAsia="Trade Gothic Next" w:cs="Trade Gothic Next"/>
        </w:rPr>
        <w:t xml:space="preserve"> certified</w:t>
      </w:r>
      <w:r w:rsidRPr="2719EFD1" w:rsidR="008B25DA">
        <w:rPr>
          <w:rFonts w:ascii="Trade Gothic Next" w:hAnsi="Trade Gothic Next" w:eastAsia="Trade Gothic Next" w:cs="Trade Gothic Next"/>
        </w:rPr>
        <w:t xml:space="preserve"> official transcript or other suitable official document sent by the registrar of the degree-granting institution will meet this requirement. </w:t>
      </w:r>
    </w:p>
    <w:p w:rsidRPr="00AD03D2" w:rsidR="00E4048B" w:rsidP="2719EFD1" w:rsidRDefault="00E4048B" w14:paraId="419162F2" w14:textId="363A4F7F" w14:noSpellErr="1">
      <w:pPr>
        <w:pStyle w:val="ListParagraph"/>
        <w:numPr>
          <w:ilvl w:val="0"/>
          <w:numId w:val="7"/>
        </w:numPr>
        <w:spacing w:after="0" w:line="240" w:lineRule="auto"/>
        <w:rPr>
          <w:rFonts w:ascii="Trade Gothic Next" w:hAnsi="Trade Gothic Next" w:eastAsia="Trade Gothic Next" w:cs="Trade Gothic Next"/>
        </w:rPr>
      </w:pPr>
      <w:r w:rsidRPr="2719EFD1" w:rsidR="00E4048B">
        <w:rPr>
          <w:rFonts w:ascii="Trade Gothic Next" w:hAnsi="Trade Gothic Next" w:eastAsia="Trade Gothic Next" w:cs="Trade Gothic Next"/>
        </w:rPr>
        <w:t>If your teaching area is different from your area of doctoral work {</w:t>
      </w:r>
      <w:r w:rsidRPr="2719EFD1" w:rsidR="00E4048B">
        <w:rPr>
          <w:rFonts w:ascii="Trade Gothic Next" w:hAnsi="Trade Gothic Next" w:eastAsia="Trade Gothic Next" w:cs="Trade Gothic Next"/>
          <w:i w:val="1"/>
          <w:iCs w:val="1"/>
        </w:rPr>
        <w:t>or name of other terminal degree</w:t>
      </w:r>
      <w:r w:rsidRPr="2719EFD1" w:rsidR="00E4048B">
        <w:rPr>
          <w:rFonts w:ascii="Trade Gothic Next" w:hAnsi="Trade Gothic Next" w:eastAsia="Trade Gothic Next" w:cs="Trade Gothic Next"/>
        </w:rPr>
        <w:t>}, your master’s transcript or other relevant academic credentials showing at least {</w:t>
      </w:r>
      <w:r w:rsidRPr="2719EFD1" w:rsidR="00E4048B">
        <w:rPr>
          <w:rFonts w:ascii="Trade Gothic Next" w:hAnsi="Trade Gothic Next" w:eastAsia="Trade Gothic Next" w:cs="Trade Gothic Next"/>
          <w:i w:val="1"/>
          <w:iCs w:val="1"/>
        </w:rPr>
        <w:t>number of hours</w:t>
      </w:r>
      <w:r w:rsidRPr="2719EFD1" w:rsidR="00E4048B">
        <w:rPr>
          <w:rFonts w:ascii="Trade Gothic Next" w:hAnsi="Trade Gothic Next" w:eastAsia="Trade Gothic Next" w:cs="Trade Gothic Next"/>
        </w:rPr>
        <w:t xml:space="preserve">} hours of graduate credit in the teaching area must be </w:t>
      </w:r>
      <w:r w:rsidRPr="2719EFD1" w:rsidR="00E4048B">
        <w:rPr>
          <w:rFonts w:ascii="Trade Gothic Next" w:hAnsi="Trade Gothic Next" w:eastAsia="Trade Gothic Next" w:cs="Trade Gothic Next"/>
        </w:rPr>
        <w:t>submitted</w:t>
      </w:r>
      <w:r w:rsidRPr="2719EFD1" w:rsidR="00E4048B">
        <w:rPr>
          <w:rFonts w:ascii="Trade Gothic Next" w:hAnsi="Trade Gothic Next" w:eastAsia="Trade Gothic Next" w:cs="Trade Gothic Next"/>
        </w:rPr>
        <w:t xml:space="preserve"> as well. A</w:t>
      </w:r>
      <w:r w:rsidRPr="2719EFD1" w:rsidR="00651A1C">
        <w:rPr>
          <w:rFonts w:ascii="Trade Gothic Next" w:hAnsi="Trade Gothic Next" w:eastAsia="Trade Gothic Next" w:cs="Trade Gothic Next"/>
        </w:rPr>
        <w:t xml:space="preserve"> certified</w:t>
      </w:r>
      <w:r w:rsidRPr="2719EFD1" w:rsidR="00E4048B">
        <w:rPr>
          <w:rFonts w:ascii="Trade Gothic Next" w:hAnsi="Trade Gothic Next" w:eastAsia="Trade Gothic Next" w:cs="Trade Gothic Next"/>
        </w:rPr>
        <w:t xml:space="preserve"> official transcript or other suitable official document sent by the registrar of the degree-granting institution will meet this requirement.</w:t>
      </w:r>
    </w:p>
    <w:p w:rsidRPr="00911219" w:rsidR="00E4048B" w:rsidP="2719EFD1" w:rsidRDefault="00E4048B" w14:paraId="018DC1DF" w14:textId="77777777" w14:noSpellErr="1">
      <w:pPr>
        <w:spacing w:after="0" w:line="240" w:lineRule="auto"/>
        <w:rPr>
          <w:rFonts w:ascii="Trade Gothic Next" w:hAnsi="Trade Gothic Next" w:eastAsia="Trade Gothic Next" w:cs="Trade Gothic Next"/>
        </w:rPr>
      </w:pPr>
    </w:p>
    <w:p w:rsidRPr="00AD03D2" w:rsidR="008B25DA" w:rsidP="2719EFD1" w:rsidRDefault="008B25DA" w14:paraId="78E52197" w14:textId="289126AB" w14:noSpellErr="1">
      <w:pPr>
        <w:spacing w:after="0" w:line="240" w:lineRule="auto"/>
        <w:rPr>
          <w:rFonts w:ascii="Trade Gothic Next" w:hAnsi="Trade Gothic Next" w:eastAsia="Trade Gothic Next" w:cs="Trade Gothic Next"/>
        </w:rPr>
      </w:pPr>
      <w:r w:rsidRPr="2719EFD1" w:rsidR="008B25DA">
        <w:rPr>
          <w:rFonts w:ascii="Trade Gothic Next" w:hAnsi="Trade Gothic Next" w:eastAsia="Trade Gothic Next" w:cs="Trade Gothic Next"/>
        </w:rPr>
        <w:t xml:space="preserve">Clemson University is required by federal law to verify the eligibility and work authorization of new employees; therefore, this offer of employment is contingent upon the satisfactory completion of such verification. Additionally, this offer is </w:t>
      </w:r>
      <w:r w:rsidRPr="2719EFD1" w:rsidR="00B5399B">
        <w:rPr>
          <w:rFonts w:ascii="Trade Gothic Next" w:hAnsi="Trade Gothic Next" w:eastAsia="Trade Gothic Next" w:cs="Trade Gothic Next"/>
        </w:rPr>
        <w:t>contingent upon</w:t>
      </w:r>
      <w:r w:rsidRPr="2719EFD1" w:rsidR="008B25DA">
        <w:rPr>
          <w:rFonts w:ascii="Trade Gothic Next" w:hAnsi="Trade Gothic Next" w:eastAsia="Trade Gothic Next" w:cs="Trade Gothic Next"/>
        </w:rPr>
        <w:t xml:space="preserve"> satisfactory reference and background checks.</w:t>
      </w:r>
    </w:p>
    <w:p w:rsidR="0F938A4F" w:rsidP="2719EFD1" w:rsidRDefault="0F938A4F" w14:paraId="22420455" w14:textId="5CDEED50" w14:noSpellErr="1">
      <w:pPr>
        <w:spacing w:after="0" w:line="240" w:lineRule="auto"/>
        <w:rPr>
          <w:rFonts w:ascii="Trade Gothic Next" w:hAnsi="Trade Gothic Next" w:eastAsia="Trade Gothic Next" w:cs="Trade Gothic Next"/>
        </w:rPr>
      </w:pPr>
    </w:p>
    <w:p w:rsidR="2896D1D0" w:rsidP="2719EFD1" w:rsidRDefault="2896D1D0" w14:paraId="52134E86" w14:noSpellErr="1" w14:textId="7954E19B">
      <w:pPr>
        <w:spacing w:after="0" w:line="240" w:lineRule="auto"/>
        <w:rPr>
          <w:rFonts w:ascii="Trade Gothic Next" w:hAnsi="Trade Gothic Next" w:eastAsia="Trade Gothic Next" w:cs="Trade Gothic Next"/>
        </w:rPr>
      </w:pPr>
      <w:r w:rsidRPr="2719EFD1" w:rsidR="2896D1D0">
        <w:rPr>
          <w:rFonts w:ascii="Trade Gothic Next" w:hAnsi="Trade Gothic Next" w:eastAsia="Trade Gothic Next" w:cs="Trade Gothic Next"/>
        </w:rPr>
        <w:t xml:space="preserve">Clemson University may </w:t>
      </w:r>
      <w:r w:rsidRPr="2719EFD1" w:rsidR="2896D1D0">
        <w:rPr>
          <w:rFonts w:ascii="Trade Gothic Next" w:hAnsi="Trade Gothic Next" w:eastAsia="Trade Gothic Next" w:cs="Trade Gothic Next"/>
        </w:rPr>
        <w:t>assist</w:t>
      </w:r>
      <w:r w:rsidRPr="2719EFD1" w:rsidR="2896D1D0">
        <w:rPr>
          <w:rFonts w:ascii="Trade Gothic Next" w:hAnsi="Trade Gothic Next" w:eastAsia="Trade Gothic Next" w:cs="Trade Gothic Next"/>
        </w:rPr>
        <w:t xml:space="preserve"> a prospective employee in securing employment authorization as otherwise required by law, which may include sponsorship for H-1B status. However, if applicable, Clemson University does not agree or commit</w:t>
      </w:r>
      <w:r w:rsidRPr="2719EFD1" w:rsidR="2AFEB77A">
        <w:rPr>
          <w:rFonts w:ascii="Trade Gothic Next" w:hAnsi="Trade Gothic Next" w:eastAsia="Trade Gothic Next" w:cs="Trade Gothic Next"/>
        </w:rPr>
        <w:t>:</w:t>
      </w:r>
      <w:r w:rsidRPr="2719EFD1" w:rsidR="2896D1D0">
        <w:rPr>
          <w:rFonts w:ascii="Trade Gothic Next" w:hAnsi="Trade Gothic Next" w:eastAsia="Trade Gothic Next" w:cs="Trade Gothic Next"/>
        </w:rPr>
        <w:t xml:space="preserve"> 1. </w:t>
      </w:r>
      <w:r w:rsidRPr="2719EFD1" w:rsidR="2896D1D0">
        <w:rPr>
          <w:rFonts w:ascii="Trade Gothic Next" w:hAnsi="Trade Gothic Next" w:eastAsia="Trade Gothic Next" w:cs="Trade Gothic Next"/>
        </w:rPr>
        <w:t>to</w:t>
      </w:r>
      <w:r w:rsidRPr="2719EFD1" w:rsidR="2896D1D0">
        <w:rPr>
          <w:rFonts w:ascii="Trade Gothic Next" w:hAnsi="Trade Gothic Next" w:eastAsia="Trade Gothic Next" w:cs="Trade Gothic Next"/>
        </w:rPr>
        <w:t xml:space="preserve"> pay the $100,000.00 fee imposed by Proclamation 10973 entitled, Restriction on Entry of Certain Nonimmigrant Workers, for any new H-1B petitions and/or</w:t>
      </w:r>
      <w:r w:rsidRPr="2719EFD1" w:rsidR="21ECFB37">
        <w:rPr>
          <w:rFonts w:ascii="Trade Gothic Next" w:hAnsi="Trade Gothic Next" w:eastAsia="Trade Gothic Next" w:cs="Trade Gothic Next"/>
        </w:rPr>
        <w:t>,</w:t>
      </w:r>
      <w:r w:rsidRPr="2719EFD1" w:rsidR="2896D1D0">
        <w:rPr>
          <w:rFonts w:ascii="Trade Gothic Next" w:hAnsi="Trade Gothic Next" w:eastAsia="Trade Gothic Next" w:cs="Trade Gothic Next"/>
        </w:rPr>
        <w:t xml:space="preserve"> 2. </w:t>
      </w:r>
      <w:r w:rsidRPr="2719EFD1" w:rsidR="2896D1D0">
        <w:rPr>
          <w:rFonts w:ascii="Trade Gothic Next" w:hAnsi="Trade Gothic Next" w:eastAsia="Trade Gothic Next" w:cs="Trade Gothic Next"/>
        </w:rPr>
        <w:t>support</w:t>
      </w:r>
      <w:r w:rsidRPr="2719EFD1" w:rsidR="2896D1D0">
        <w:rPr>
          <w:rFonts w:ascii="Trade Gothic Next" w:hAnsi="Trade Gothic Next" w:eastAsia="Trade Gothic Next" w:cs="Trade Gothic Next"/>
        </w:rPr>
        <w:t xml:space="preserve"> any process that triggers the payment of the $100,000.00 fee for any existing employee. </w:t>
      </w:r>
    </w:p>
    <w:p w:rsidR="2896D1D0" w:rsidP="2719EFD1" w:rsidRDefault="2896D1D0" w14:paraId="088746FD" w14:textId="2B5C1EF8" w14:noSpellErr="1">
      <w:pPr>
        <w:pStyle w:val="Normal"/>
        <w:spacing w:after="0" w:line="240" w:lineRule="auto"/>
        <w:rPr>
          <w:rFonts w:ascii="Trade Gothic Next" w:hAnsi="Trade Gothic Next" w:eastAsia="Trade Gothic Next" w:cs="Trade Gothic Next"/>
        </w:rPr>
      </w:pPr>
      <w:r w:rsidRPr="2719EFD1" w:rsidR="2896D1D0">
        <w:rPr>
          <w:rFonts w:ascii="Trade Gothic Next" w:hAnsi="Trade Gothic Next" w:eastAsia="Trade Gothic Next" w:cs="Trade Gothic Next"/>
        </w:rPr>
        <w:t xml:space="preserve"> </w:t>
      </w:r>
    </w:p>
    <w:p w:rsidR="2896D1D0" w:rsidP="2719EFD1" w:rsidRDefault="2896D1D0" w14:paraId="42DBC78B" w14:textId="37AEC97A" w14:noSpellErr="1">
      <w:pPr>
        <w:pStyle w:val="Normal"/>
        <w:spacing w:after="0" w:line="240" w:lineRule="auto"/>
        <w:rPr>
          <w:rFonts w:ascii="Trade Gothic Next" w:hAnsi="Trade Gothic Next" w:eastAsia="Trade Gothic Next" w:cs="Trade Gothic Next"/>
        </w:rPr>
      </w:pPr>
      <w:r w:rsidRPr="2719EFD1" w:rsidR="2896D1D0">
        <w:rPr>
          <w:rFonts w:ascii="Trade Gothic Next" w:hAnsi="Trade Gothic Next" w:eastAsia="Trade Gothic Next" w:cs="Trade Gothic Next"/>
        </w:rPr>
        <w:t xml:space="preserve">This offer of employment does not imply any commitment to your continued employment and supersedes any other agreements, written or oral, </w:t>
      </w:r>
      <w:r w:rsidRPr="2719EFD1" w:rsidR="2896D1D0">
        <w:rPr>
          <w:rFonts w:ascii="Trade Gothic Next" w:hAnsi="Trade Gothic Next" w:eastAsia="Trade Gothic Next" w:cs="Trade Gothic Next"/>
        </w:rPr>
        <w:t>with regard to</w:t>
      </w:r>
      <w:r w:rsidRPr="2719EFD1" w:rsidR="2896D1D0">
        <w:rPr>
          <w:rFonts w:ascii="Trade Gothic Next" w:hAnsi="Trade Gothic Next" w:eastAsia="Trade Gothic Next" w:cs="Trade Gothic Next"/>
        </w:rPr>
        <w:t xml:space="preserve"> your employment at Clemson University.</w:t>
      </w:r>
    </w:p>
    <w:p w:rsidRPr="00AD03D2" w:rsidR="008B25DA" w:rsidP="2719EFD1" w:rsidRDefault="008B25DA" w14:paraId="094699CA" w14:noSpellErr="1" w14:textId="01B99C3B">
      <w:pPr>
        <w:pStyle w:val="Normal"/>
        <w:spacing w:after="0" w:line="240" w:lineRule="auto"/>
        <w:rPr>
          <w:rFonts w:ascii="Trade Gothic Next" w:hAnsi="Trade Gothic Next" w:eastAsia="Trade Gothic Next" w:cs="Trade Gothic Next"/>
        </w:rPr>
      </w:pPr>
    </w:p>
    <w:p w:rsidRPr="00AD03D2" w:rsidR="008B25DA" w:rsidP="2719EFD1" w:rsidRDefault="008B25DA" w14:paraId="74869EA4" w14:textId="77777777" w14:noSpellErr="1">
      <w:pPr>
        <w:pStyle w:val="Heading2"/>
        <w:rPr>
          <w:rFonts w:ascii="Trade Gothic Next" w:hAnsi="Trade Gothic Next" w:eastAsia="Trade Gothic Next" w:cs="Trade Gothic Next"/>
          <w:b w:val="1"/>
          <w:bCs w:val="1"/>
        </w:rPr>
      </w:pPr>
      <w:r w:rsidR="008B25DA">
        <w:rPr/>
        <w:t>Benefits</w:t>
      </w:r>
    </w:p>
    <w:p w:rsidRPr="00AD03D2" w:rsidR="008B25DA" w:rsidP="2719EFD1" w:rsidRDefault="008B25DA" w14:paraId="6B80E59F" w14:textId="77777777" w14:noSpellErr="1">
      <w:pPr>
        <w:spacing w:after="0"/>
        <w:rPr>
          <w:rFonts w:ascii="Trade Gothic Next" w:hAnsi="Trade Gothic Next" w:eastAsia="Trade Gothic Next" w:cs="Trade Gothic Next"/>
          <w:b w:val="1"/>
          <w:bCs w:val="1"/>
        </w:rPr>
      </w:pPr>
    </w:p>
    <w:p w:rsidRPr="000C11AD" w:rsidR="008B25DA" w:rsidP="2719EFD1" w:rsidRDefault="008B25DA" w14:paraId="4AF60244" w14:textId="77777777" w14:noSpellErr="1">
      <w:pPr>
        <w:rPr>
          <w:rFonts w:ascii="Trade Gothic Next" w:hAnsi="Trade Gothic Next" w:eastAsia="Trade Gothic Next" w:cs="Trade Gothic Next"/>
        </w:rPr>
      </w:pPr>
      <w:r w:rsidRPr="2719EFD1" w:rsidR="008B25DA">
        <w:rPr>
          <w:rFonts w:ascii="Trade Gothic Next" w:hAnsi="Trade Gothic Next" w:eastAsia="Trade Gothic Next" w:cs="Trade Gothic Next"/>
        </w:rPr>
        <w:t>{Insert verbiage from Faculty Offer Letters – Benefits Information Inserts – either A, B, C or D; confirm exceptions.}</w:t>
      </w:r>
    </w:p>
    <w:p w:rsidR="00673F3B" w:rsidP="2719EFD1" w:rsidRDefault="00673F3B" w14:paraId="55147662" w14:textId="77777777" w14:noSpellErr="1">
      <w:pPr>
        <w:pStyle w:val="Heading2"/>
        <w:rPr>
          <w:rFonts w:ascii="Trade Gothic Next" w:hAnsi="Trade Gothic Next" w:eastAsia="Trade Gothic Next" w:cs="Trade Gothic Next"/>
          <w:b w:val="1"/>
          <w:bCs w:val="1"/>
          <w:sz w:val="24"/>
          <w:szCs w:val="24"/>
        </w:rPr>
      </w:pPr>
      <w:r w:rsidR="00673F3B">
        <w:rPr/>
        <w:t>Closing and Acceptance of Offer</w:t>
      </w:r>
    </w:p>
    <w:p w:rsidRPr="004F4AA2" w:rsidR="008B25DA" w:rsidP="2719EFD1" w:rsidRDefault="008B25DA" w14:paraId="066C5DD1" w14:textId="77777777" w14:noSpellErr="1">
      <w:pPr>
        <w:spacing w:after="0" w:line="240" w:lineRule="auto"/>
        <w:rPr>
          <w:rFonts w:ascii="Trade Gothic Next" w:hAnsi="Trade Gothic Next" w:eastAsia="Trade Gothic Next" w:cs="Trade Gothic Next"/>
        </w:rPr>
      </w:pPr>
    </w:p>
    <w:p w:rsidRPr="00187997" w:rsidR="00673F3B" w:rsidP="2719EFD1" w:rsidRDefault="00673F3B" w14:paraId="5630EDC7" w14:textId="77777777" w14:noSpellErr="1">
      <w:pPr>
        <w:spacing w:after="0" w:line="240" w:lineRule="auto"/>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We would be delighted to have you join us and hope you will accept our offer. </w:t>
      </w:r>
      <w:r w:rsidRPr="2719EFD1" w:rsidR="00673F3B">
        <w:rPr>
          <w:rFonts w:ascii="Trade Gothic Next" w:hAnsi="Trade Gothic Next" w:eastAsia="Trade Gothic Next" w:cs="Trade Gothic Next"/>
        </w:rPr>
        <w:t xml:space="preserve">Feel free to contact me directly if you have </w:t>
      </w:r>
      <w:r w:rsidRPr="2719EFD1" w:rsidR="00673F3B">
        <w:rPr>
          <w:rFonts w:ascii="Trade Gothic Next" w:hAnsi="Trade Gothic Next" w:eastAsia="Trade Gothic Next" w:cs="Trade Gothic Next"/>
        </w:rPr>
        <w:t>questions</w:t>
      </w:r>
      <w:r w:rsidRPr="2719EFD1" w:rsidR="00673F3B">
        <w:rPr>
          <w:rFonts w:ascii="Trade Gothic Next" w:hAnsi="Trade Gothic Next" w:eastAsia="Trade Gothic Next" w:cs="Trade Gothic Next"/>
        </w:rPr>
        <w:t xml:space="preserve"> or concerns. I would be happy to discuss this offer in </w:t>
      </w:r>
      <w:r w:rsidRPr="2719EFD1" w:rsidR="00673F3B">
        <w:rPr>
          <w:rFonts w:ascii="Trade Gothic Next" w:hAnsi="Trade Gothic Next" w:eastAsia="Trade Gothic Next" w:cs="Trade Gothic Next"/>
        </w:rPr>
        <w:t>further</w:t>
      </w:r>
      <w:r w:rsidRPr="2719EFD1" w:rsidR="00673F3B">
        <w:rPr>
          <w:rFonts w:ascii="Trade Gothic Next" w:hAnsi="Trade Gothic Next" w:eastAsia="Trade Gothic Next" w:cs="Trade Gothic Next"/>
        </w:rPr>
        <w:t xml:space="preserve"> detail. You can reach me by email at {</w:t>
      </w:r>
      <w:r w:rsidRPr="2719EFD1" w:rsidR="00673F3B">
        <w:rPr>
          <w:rFonts w:ascii="Trade Gothic Next" w:hAnsi="Trade Gothic Next" w:eastAsia="Trade Gothic Next" w:cs="Trade Gothic Next"/>
          <w:i w:val="1"/>
          <w:iCs w:val="1"/>
        </w:rPr>
        <w:t>Email Address</w:t>
      </w:r>
      <w:r w:rsidRPr="2719EFD1" w:rsidR="00673F3B">
        <w:rPr>
          <w:rFonts w:ascii="Trade Gothic Next" w:hAnsi="Trade Gothic Next" w:eastAsia="Trade Gothic Next" w:cs="Trade Gothic Next"/>
        </w:rPr>
        <w:t xml:space="preserve">} or by phone </w:t>
      </w:r>
      <w:r w:rsidRPr="2719EFD1" w:rsidR="00673F3B">
        <w:rPr>
          <w:rFonts w:ascii="Trade Gothic Next" w:hAnsi="Trade Gothic Next" w:eastAsia="Trade Gothic Next" w:cs="Trade Gothic Next"/>
        </w:rPr>
        <w:t>at</w:t>
      </w:r>
      <w:r w:rsidRPr="2719EFD1" w:rsidR="00673F3B">
        <w:rPr>
          <w:rFonts w:ascii="Trade Gothic Next" w:hAnsi="Trade Gothic Next" w:eastAsia="Trade Gothic Next" w:cs="Trade Gothic Next"/>
        </w:rPr>
        <w:t xml:space="preserve"> {</w:t>
      </w:r>
      <w:r w:rsidRPr="2719EFD1" w:rsidR="00673F3B">
        <w:rPr>
          <w:rFonts w:ascii="Trade Gothic Next" w:hAnsi="Trade Gothic Next" w:eastAsia="Trade Gothic Next" w:cs="Trade Gothic Next"/>
          <w:i w:val="1"/>
          <w:iCs w:val="1"/>
        </w:rPr>
        <w:t>Phone Number</w:t>
      </w:r>
      <w:r w:rsidRPr="2719EFD1" w:rsidR="00673F3B">
        <w:rPr>
          <w:rFonts w:ascii="Trade Gothic Next" w:hAnsi="Trade Gothic Next" w:eastAsia="Trade Gothic Next" w:cs="Trade Gothic Next"/>
        </w:rPr>
        <w:t>}</w:t>
      </w:r>
      <w:r w:rsidRPr="2719EFD1" w:rsidR="00673F3B">
        <w:rPr>
          <w:rFonts w:ascii="Trade Gothic Next" w:hAnsi="Trade Gothic Next" w:eastAsia="Trade Gothic Next" w:cs="Trade Gothic Next"/>
        </w:rPr>
        <w:t xml:space="preserve">.  </w:t>
      </w:r>
    </w:p>
    <w:p w:rsidRPr="004F4AA2" w:rsidR="008B25DA" w:rsidP="2719EFD1" w:rsidRDefault="008B25DA" w14:paraId="70C72066" w14:textId="77777777" w14:noSpellErr="1">
      <w:pPr>
        <w:spacing w:after="0" w:line="240" w:lineRule="auto"/>
        <w:rPr>
          <w:rFonts w:ascii="Trade Gothic Next" w:hAnsi="Trade Gothic Next" w:eastAsia="Trade Gothic Next" w:cs="Trade Gothic Next"/>
        </w:rPr>
      </w:pPr>
    </w:p>
    <w:p w:rsidRPr="004F4AA2" w:rsidR="008B25DA" w:rsidP="2719EFD1" w:rsidRDefault="008B25DA" w14:paraId="2232DE9F" w14:textId="2792C0EA" w14:noSpellErr="1">
      <w:pPr>
        <w:spacing w:after="0" w:line="240" w:lineRule="auto"/>
        <w:rPr>
          <w:rFonts w:ascii="Trade Gothic Next" w:hAnsi="Trade Gothic Next" w:eastAsia="Trade Gothic Next" w:cs="Trade Gothic Next"/>
        </w:rPr>
      </w:pPr>
      <w:r w:rsidRPr="2719EFD1" w:rsidR="008B25DA">
        <w:rPr>
          <w:rFonts w:ascii="Trade Gothic Next" w:hAnsi="Trade Gothic Next" w:eastAsia="Trade Gothic Next" w:cs="Trade Gothic Next"/>
        </w:rPr>
        <w:t xml:space="preserve">Please print a copy of this </w:t>
      </w:r>
      <w:r w:rsidRPr="2719EFD1" w:rsidR="008B25DA">
        <w:rPr>
          <w:rFonts w:ascii="Trade Gothic Next" w:hAnsi="Trade Gothic Next" w:eastAsia="Trade Gothic Next" w:cs="Trade Gothic Next"/>
        </w:rPr>
        <w:t>letter</w:t>
      </w:r>
      <w:r w:rsidRPr="2719EFD1" w:rsidR="008B25DA">
        <w:rPr>
          <w:rFonts w:ascii="Trade Gothic Next" w:hAnsi="Trade Gothic Next" w:eastAsia="Trade Gothic Next" w:cs="Trade Gothic Next"/>
        </w:rPr>
        <w:t xml:space="preserve"> and the </w:t>
      </w:r>
      <w:r w:rsidRPr="2719EFD1" w:rsidR="0041390B">
        <w:rPr>
          <w:rFonts w:ascii="Trade Gothic Next" w:hAnsi="Trade Gothic Next" w:eastAsia="Trade Gothic Next" w:cs="Trade Gothic Next"/>
        </w:rPr>
        <w:t>G</w:t>
      </w:r>
      <w:r w:rsidRPr="2719EFD1" w:rsidR="008B25DA">
        <w:rPr>
          <w:rFonts w:ascii="Trade Gothic Next" w:hAnsi="Trade Gothic Next" w:eastAsia="Trade Gothic Next" w:cs="Trade Gothic Next"/>
        </w:rPr>
        <w:t xml:space="preserve">ranting of </w:t>
      </w:r>
      <w:r w:rsidRPr="2719EFD1" w:rsidR="0041390B">
        <w:rPr>
          <w:rFonts w:ascii="Trade Gothic Next" w:hAnsi="Trade Gothic Next" w:eastAsia="Trade Gothic Next" w:cs="Trade Gothic Next"/>
        </w:rPr>
        <w:t>T</w:t>
      </w:r>
      <w:r w:rsidRPr="2719EFD1" w:rsidR="008B25DA">
        <w:rPr>
          <w:rFonts w:ascii="Trade Gothic Next" w:hAnsi="Trade Gothic Next" w:eastAsia="Trade Gothic Next" w:cs="Trade Gothic Next"/>
        </w:rPr>
        <w:t>enure form</w:t>
      </w:r>
      <w:r w:rsidRPr="2719EFD1" w:rsidR="008B25DA">
        <w:rPr>
          <w:rFonts w:ascii="Trade Gothic Next" w:hAnsi="Trade Gothic Next" w:eastAsia="Trade Gothic Next" w:cs="Trade Gothic Next"/>
        </w:rPr>
        <w:t xml:space="preserve"> for your records. </w:t>
      </w:r>
    </w:p>
    <w:p w:rsidR="008B25DA" w:rsidP="2719EFD1" w:rsidRDefault="008B25DA" w14:paraId="14932D17" w14:textId="77777777" w14:noSpellErr="1">
      <w:pPr>
        <w:spacing w:after="0" w:line="240" w:lineRule="auto"/>
        <w:rPr>
          <w:rFonts w:ascii="Trade Gothic Next" w:hAnsi="Trade Gothic Next" w:eastAsia="Trade Gothic Next" w:cs="Trade Gothic Next"/>
        </w:rPr>
      </w:pPr>
    </w:p>
    <w:p w:rsidR="00673F3B" w:rsidP="2719EFD1" w:rsidRDefault="00673F3B" w14:paraId="0058E415" w14:textId="77777777" w14:noSpellErr="1">
      <w:pPr>
        <w:spacing w:line="480" w:lineRule="auto"/>
        <w:rPr>
          <w:rFonts w:ascii="Trade Gothic Next" w:hAnsi="Trade Gothic Next" w:eastAsia="Trade Gothic Next" w:cs="Trade Gothic Next"/>
        </w:rPr>
      </w:pPr>
      <w:r w:rsidRPr="2719EFD1" w:rsidR="00673F3B">
        <w:rPr>
          <w:rFonts w:ascii="Trade Gothic Next" w:hAnsi="Trade Gothic Next" w:eastAsia="Trade Gothic Next" w:cs="Trade Gothic Next"/>
        </w:rPr>
        <w:t>Sincerely,</w:t>
      </w:r>
    </w:p>
    <w:p w:rsidR="00673F3B" w:rsidP="2719EFD1" w:rsidRDefault="00673F3B" w14:paraId="6D32BC8A"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_____________________________________________ </w:t>
      </w:r>
    </w:p>
    <w:p w:rsidR="00673F3B" w:rsidP="2719EFD1" w:rsidRDefault="00673F3B" w14:paraId="4E77DBD7"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Signature</w:t>
      </w:r>
    </w:p>
    <w:p w:rsidR="00673F3B" w:rsidP="2719EFD1" w:rsidRDefault="00673F3B" w14:paraId="6739A9EF"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_________________________________________________________________</w:t>
      </w:r>
    </w:p>
    <w:p w:rsidR="00673F3B" w:rsidP="2719EFD1" w:rsidRDefault="00673F3B" w14:paraId="2A392612" w14:textId="77777777" w14:noSpellErr="1">
      <w:pPr>
        <w:tabs>
          <w:tab w:val="left" w:pos="5130"/>
        </w:tabs>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Print Name </w:t>
      </w:r>
      <w:r>
        <w:tab/>
      </w:r>
      <w:r w:rsidRPr="2719EFD1" w:rsidR="00673F3B">
        <w:rPr>
          <w:rFonts w:ascii="Trade Gothic Next" w:hAnsi="Trade Gothic Next" w:eastAsia="Trade Gothic Next" w:cs="Trade Gothic Next"/>
        </w:rPr>
        <w:t>Print Title</w:t>
      </w:r>
    </w:p>
    <w:p w:rsidR="00673F3B" w:rsidP="2719EFD1" w:rsidRDefault="00673F3B" w14:paraId="6D7637C2" w14:textId="77777777" w14:noSpellErr="1">
      <w:pPr>
        <w:pBdr>
          <w:bottom w:val="single" w:color="FF000000" w:sz="12" w:space="1"/>
        </w:pBdr>
        <w:rPr>
          <w:rFonts w:ascii="Trade Gothic Next" w:hAnsi="Trade Gothic Next" w:eastAsia="Trade Gothic Next" w:cs="Trade Gothic Next"/>
        </w:rPr>
      </w:pPr>
    </w:p>
    <w:p w:rsidR="00673F3B" w:rsidP="2719EFD1" w:rsidRDefault="00673F3B" w14:paraId="6B4608A8"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I have read this offer letter and </w:t>
      </w:r>
      <w:sdt>
        <w:sdtPr>
          <w:id w:val="1715387677"/>
          <w14:checkbox>
            <w14:checked w14:val="0"/>
            <w14:checkedState w14:val="2612" w14:font="MS Gothic"/>
            <w14:uncheckedState w14:val="2610" w14:font="MS Gothic"/>
          </w14:checkbox>
          <w:rPr>
            <w:rFonts w:ascii="Trade Gothic Next" w:hAnsi="Trade Gothic Next" w:eastAsia="Trade Gothic Next" w:cs="Trade Gothic Next"/>
          </w:rPr>
        </w:sdtPr>
        <w:sdtContent>
          <w:r w:rsidRPr="2719EFD1" w:rsidR="00673F3B">
            <w:rPr>
              <w:rFonts w:ascii="Trade Gothic Next" w:hAnsi="Trade Gothic Next" w:eastAsia="Trade Gothic Next" w:cs="Trade Gothic Next"/>
            </w:rPr>
            <w:t>☐</w:t>
          </w:r>
        </w:sdtContent>
        <w:sdtEndPr>
          <w:rPr>
            <w:rFonts w:ascii="Trade Gothic Next" w:hAnsi="Trade Gothic Next" w:eastAsia="Trade Gothic Next" w:cs="Trade Gothic Next"/>
          </w:rPr>
        </w:sdtEndPr>
      </w:sdt>
      <w:r w:rsidRPr="2719EFD1" w:rsidR="00673F3B">
        <w:rPr>
          <w:rFonts w:ascii="Trade Gothic Next" w:hAnsi="Trade Gothic Next" w:eastAsia="Trade Gothic Next" w:cs="Trade Gothic Next"/>
        </w:rPr>
        <w:t xml:space="preserve"> accept / </w:t>
      </w:r>
      <w:sdt>
        <w:sdtPr>
          <w:id w:val="847068929"/>
          <w14:checkbox>
            <w14:checked w14:val="0"/>
            <w14:checkedState w14:val="2612" w14:font="MS Gothic"/>
            <w14:uncheckedState w14:val="2610" w14:font="MS Gothic"/>
          </w14:checkbox>
          <w:rPr>
            <w:rFonts w:ascii="Trade Gothic Next" w:hAnsi="Trade Gothic Next" w:eastAsia="Trade Gothic Next" w:cs="Trade Gothic Next"/>
          </w:rPr>
        </w:sdtPr>
        <w:sdtContent>
          <w:r w:rsidRPr="2719EFD1" w:rsidR="00673F3B">
            <w:rPr>
              <w:rFonts w:ascii="Trade Gothic Next" w:hAnsi="Trade Gothic Next" w:eastAsia="Trade Gothic Next" w:cs="Trade Gothic Next"/>
            </w:rPr>
            <w:t>☐</w:t>
          </w:r>
        </w:sdtContent>
        <w:sdtEndPr>
          <w:rPr>
            <w:rFonts w:ascii="Trade Gothic Next" w:hAnsi="Trade Gothic Next" w:eastAsia="Trade Gothic Next" w:cs="Trade Gothic Next"/>
          </w:rPr>
        </w:sdtEndPr>
      </w:sdt>
      <w:r w:rsidRPr="2719EFD1" w:rsidR="00673F3B">
        <w:rPr>
          <w:rFonts w:ascii="Trade Gothic Next" w:hAnsi="Trade Gothic Next" w:eastAsia="Trade Gothic Next" w:cs="Trade Gothic Next"/>
        </w:rPr>
        <w:t xml:space="preserve">decline the employment described above under the terms and conditions </w:t>
      </w:r>
      <w:r w:rsidRPr="2719EFD1" w:rsidR="00673F3B">
        <w:rPr>
          <w:rFonts w:ascii="Trade Gothic Next" w:hAnsi="Trade Gothic Next" w:eastAsia="Trade Gothic Next" w:cs="Trade Gothic Next"/>
        </w:rPr>
        <w:t>set forth in</w:t>
      </w:r>
      <w:r w:rsidRPr="2719EFD1" w:rsidR="00673F3B">
        <w:rPr>
          <w:rFonts w:ascii="Trade Gothic Next" w:hAnsi="Trade Gothic Next" w:eastAsia="Trade Gothic Next" w:cs="Trade Gothic Next"/>
        </w:rPr>
        <w:t xml:space="preserve"> this offer.</w:t>
      </w:r>
    </w:p>
    <w:p w:rsidR="00673F3B" w:rsidP="2719EFD1" w:rsidRDefault="00673F3B" w14:paraId="78C7068B" w14:textId="77777777" w14:noSpellErr="1">
      <w:pPr>
        <w:rPr>
          <w:rFonts w:ascii="Trade Gothic Next" w:hAnsi="Trade Gothic Next" w:eastAsia="Trade Gothic Next" w:cs="Trade Gothic Next"/>
        </w:rPr>
      </w:pPr>
    </w:p>
    <w:p w:rsidR="00673F3B" w:rsidP="2719EFD1" w:rsidRDefault="00673F3B" w14:paraId="065309E5"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_____________________________________________ </w:t>
      </w:r>
    </w:p>
    <w:p w:rsidR="00673F3B" w:rsidP="2719EFD1" w:rsidRDefault="00673F3B" w14:paraId="3AAF525C"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Signature</w:t>
      </w:r>
    </w:p>
    <w:p w:rsidR="00673F3B" w:rsidP="2719EFD1" w:rsidRDefault="00673F3B" w14:paraId="72F767CA" w14:textId="77777777" w14:noSpellErr="1">
      <w:pPr>
        <w:rPr>
          <w:rFonts w:ascii="Trade Gothic Next" w:hAnsi="Trade Gothic Next" w:eastAsia="Trade Gothic Next" w:cs="Trade Gothic Next"/>
        </w:rPr>
      </w:pPr>
      <w:r w:rsidRPr="2719EFD1" w:rsidR="00673F3B">
        <w:rPr>
          <w:rFonts w:ascii="Trade Gothic Next" w:hAnsi="Trade Gothic Next" w:eastAsia="Trade Gothic Next" w:cs="Trade Gothic Next"/>
        </w:rPr>
        <w:t>________________________________  _______________________________</w:t>
      </w:r>
    </w:p>
    <w:p w:rsidR="00673F3B" w:rsidP="2719EFD1" w:rsidRDefault="00673F3B" w14:paraId="18559E75" w14:textId="77777777" w14:noSpellErr="1">
      <w:pPr>
        <w:tabs>
          <w:tab w:val="left" w:pos="5130"/>
        </w:tabs>
        <w:rPr>
          <w:rFonts w:ascii="Trade Gothic Next" w:hAnsi="Trade Gothic Next" w:eastAsia="Trade Gothic Next" w:cs="Trade Gothic Next"/>
        </w:rPr>
      </w:pPr>
      <w:r w:rsidRPr="2719EFD1" w:rsidR="00673F3B">
        <w:rPr>
          <w:rFonts w:ascii="Trade Gothic Next" w:hAnsi="Trade Gothic Next" w:eastAsia="Trade Gothic Next" w:cs="Trade Gothic Next"/>
        </w:rPr>
        <w:t xml:space="preserve">Print Name </w:t>
      </w:r>
      <w:r>
        <w:tab/>
      </w:r>
      <w:r w:rsidRPr="2719EFD1" w:rsidR="00673F3B">
        <w:rPr>
          <w:rFonts w:ascii="Trade Gothic Next" w:hAnsi="Trade Gothic Next" w:eastAsia="Trade Gothic Next" w:cs="Trade Gothic Next"/>
        </w:rPr>
        <w:t>Date</w:t>
      </w:r>
    </w:p>
    <w:p w:rsidRPr="00676073" w:rsidR="00673F3B" w:rsidP="2719EFD1" w:rsidRDefault="00673F3B" w14:paraId="27AC9B8A" w14:textId="77777777" w14:noSpellErr="1">
      <w:pPr>
        <w:spacing w:after="0"/>
        <w:rPr>
          <w:rFonts w:ascii="Trade Gothic Next" w:hAnsi="Trade Gothic Next" w:eastAsia="Trade Gothic Next" w:cs="Trade Gothic Next"/>
        </w:rPr>
      </w:pPr>
    </w:p>
    <w:p w:rsidRPr="000933AC" w:rsidR="00E75E43" w:rsidP="2719EFD1" w:rsidRDefault="00C14F0A" w14:paraId="3445D142" w14:textId="2F8D3211" w14:noSpellErr="1">
      <w:pPr>
        <w:spacing w:after="0" w:line="240" w:lineRule="auto"/>
        <w:rPr>
          <w:rFonts w:ascii="Trade Gothic Next" w:hAnsi="Trade Gothic Next" w:eastAsia="Trade Gothic Next" w:cs="Trade Gothic Next"/>
          <w:b w:val="1"/>
          <w:bCs w:val="1"/>
        </w:rPr>
      </w:pPr>
      <w:r w:rsidRPr="2719EFD1" w:rsidR="00C14F0A">
        <w:rPr>
          <w:rFonts w:ascii="Trade Gothic Next" w:hAnsi="Trade Gothic Next" w:eastAsia="Trade Gothic Next" w:cs="Trade Gothic Next"/>
          <w:b w:val="1"/>
          <w:bCs w:val="1"/>
        </w:rPr>
        <w:t>Attachments</w:t>
      </w:r>
      <w:r w:rsidRPr="2719EFD1" w:rsidR="00E75E43">
        <w:rPr>
          <w:rFonts w:ascii="Trade Gothic Next" w:hAnsi="Trade Gothic Next" w:eastAsia="Trade Gothic Next" w:cs="Trade Gothic Next"/>
          <w:b w:val="1"/>
          <w:bCs w:val="1"/>
        </w:rPr>
        <w:t>:</w:t>
      </w:r>
    </w:p>
    <w:p w:rsidR="006630A3" w:rsidP="2719EFD1" w:rsidRDefault="006630A3" w14:paraId="275FD3E9" w14:textId="2BDDF381" w14:noSpellErr="1">
      <w:pPr>
        <w:spacing w:after="0" w:line="240" w:lineRule="auto"/>
        <w:rPr>
          <w:rFonts w:ascii="Trade Gothic Next" w:hAnsi="Trade Gothic Next" w:eastAsia="Trade Gothic Next" w:cs="Trade Gothic Next"/>
        </w:rPr>
      </w:pPr>
      <w:r w:rsidRPr="2719EFD1" w:rsidR="006630A3">
        <w:rPr>
          <w:rFonts w:ascii="Trade Gothic Next" w:hAnsi="Trade Gothic Next" w:eastAsia="Trade Gothic Next" w:cs="Trade Gothic Next"/>
        </w:rPr>
        <w:t>Department</w:t>
      </w:r>
      <w:r w:rsidRPr="2719EFD1" w:rsidR="008B25DA">
        <w:rPr>
          <w:rFonts w:ascii="Trade Gothic Next" w:hAnsi="Trade Gothic Next" w:eastAsia="Trade Gothic Next" w:cs="Trade Gothic Next"/>
        </w:rPr>
        <w:t>al</w:t>
      </w:r>
      <w:r w:rsidRPr="2719EFD1" w:rsidR="006630A3">
        <w:rPr>
          <w:rFonts w:ascii="Trade Gothic Next" w:hAnsi="Trade Gothic Next" w:eastAsia="Trade Gothic Next" w:cs="Trade Gothic Next"/>
        </w:rPr>
        <w:t xml:space="preserve"> </w:t>
      </w:r>
      <w:r w:rsidRPr="2719EFD1" w:rsidR="008B25DA">
        <w:rPr>
          <w:rFonts w:ascii="Trade Gothic Next" w:hAnsi="Trade Gothic Next" w:eastAsia="Trade Gothic Next" w:cs="Trade Gothic Next"/>
        </w:rPr>
        <w:t>T</w:t>
      </w:r>
      <w:r w:rsidRPr="2719EFD1" w:rsidR="008B25DA">
        <w:rPr>
          <w:rFonts w:ascii="Trade Gothic Next" w:hAnsi="Trade Gothic Next" w:eastAsia="Trade Gothic Next" w:cs="Trade Gothic Next"/>
        </w:rPr>
        <w:t>enure</w:t>
      </w:r>
      <w:r w:rsidRPr="2719EFD1" w:rsidR="006630A3">
        <w:rPr>
          <w:rFonts w:ascii="Trade Gothic Next" w:hAnsi="Trade Gothic Next" w:eastAsia="Trade Gothic Next" w:cs="Trade Gothic Next"/>
        </w:rPr>
        <w:t xml:space="preserve">, </w:t>
      </w:r>
      <w:r w:rsidRPr="2719EFD1" w:rsidR="008B25DA">
        <w:rPr>
          <w:rFonts w:ascii="Trade Gothic Next" w:hAnsi="Trade Gothic Next" w:eastAsia="Trade Gothic Next" w:cs="Trade Gothic Next"/>
        </w:rPr>
        <w:t>P</w:t>
      </w:r>
      <w:r w:rsidRPr="2719EFD1" w:rsidR="008B25DA">
        <w:rPr>
          <w:rFonts w:ascii="Trade Gothic Next" w:hAnsi="Trade Gothic Next" w:eastAsia="Trade Gothic Next" w:cs="Trade Gothic Next"/>
        </w:rPr>
        <w:t xml:space="preserve">romotion </w:t>
      </w:r>
      <w:r w:rsidRPr="2719EFD1" w:rsidR="006630A3">
        <w:rPr>
          <w:rFonts w:ascii="Trade Gothic Next" w:hAnsi="Trade Gothic Next" w:eastAsia="Trade Gothic Next" w:cs="Trade Gothic Next"/>
        </w:rPr>
        <w:t xml:space="preserve">and </w:t>
      </w:r>
      <w:r w:rsidRPr="2719EFD1" w:rsidR="008B25DA">
        <w:rPr>
          <w:rFonts w:ascii="Trade Gothic Next" w:hAnsi="Trade Gothic Next" w:eastAsia="Trade Gothic Next" w:cs="Trade Gothic Next"/>
        </w:rPr>
        <w:t>R</w:t>
      </w:r>
      <w:r w:rsidRPr="2719EFD1" w:rsidR="008B25DA">
        <w:rPr>
          <w:rFonts w:ascii="Trade Gothic Next" w:hAnsi="Trade Gothic Next" w:eastAsia="Trade Gothic Next" w:cs="Trade Gothic Next"/>
        </w:rPr>
        <w:t xml:space="preserve">eappointment </w:t>
      </w:r>
      <w:r w:rsidRPr="2719EFD1" w:rsidR="008B25DA">
        <w:rPr>
          <w:rFonts w:ascii="Trade Gothic Next" w:hAnsi="Trade Gothic Next" w:eastAsia="Trade Gothic Next" w:cs="Trade Gothic Next"/>
        </w:rPr>
        <w:t>document</w:t>
      </w:r>
    </w:p>
    <w:p w:rsidR="00C14F0A" w:rsidP="2719EFD1" w:rsidRDefault="00F01DEF" w14:paraId="5E7A097B" w14:textId="7CD36F08" w14:noSpellErr="1">
      <w:pPr>
        <w:spacing w:after="0" w:line="240" w:lineRule="auto"/>
        <w:rPr>
          <w:rFonts w:ascii="Trade Gothic Next" w:hAnsi="Trade Gothic Next" w:eastAsia="Trade Gothic Next" w:cs="Trade Gothic Next"/>
        </w:rPr>
      </w:pPr>
      <w:r w:rsidRPr="2719EFD1" w:rsidR="00F01DEF">
        <w:rPr>
          <w:rFonts w:ascii="Trade Gothic Next" w:hAnsi="Trade Gothic Next" w:eastAsia="Trade Gothic Next" w:cs="Trade Gothic Next"/>
        </w:rPr>
        <w:t>Granting of Tenure form</w:t>
      </w:r>
    </w:p>
    <w:p w:rsidRPr="000933AC" w:rsidR="003445DE" w:rsidP="2719EFD1" w:rsidRDefault="003445DE" w14:paraId="75707C55" w14:textId="2C82DECF" w14:noSpellErr="1">
      <w:pPr>
        <w:spacing w:after="0" w:line="240" w:lineRule="auto"/>
        <w:rPr>
          <w:rFonts w:ascii="Trade Gothic Next" w:hAnsi="Trade Gothic Next" w:eastAsia="Trade Gothic Next" w:cs="Trade Gothic Next"/>
          <w:b w:val="1"/>
          <w:bCs w:val="1"/>
        </w:rPr>
      </w:pPr>
    </w:p>
    <w:sectPr w:rsidRPr="000933AC" w:rsidR="003445DE" w:rsidSect="001D1C95">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070" w:rsidP="004A51AF" w:rsidRDefault="009F0070" w14:paraId="239AD104" w14:textId="77777777">
      <w:pPr>
        <w:spacing w:after="0" w:line="240" w:lineRule="auto"/>
      </w:pPr>
      <w:r>
        <w:separator/>
      </w:r>
    </w:p>
  </w:endnote>
  <w:endnote w:type="continuationSeparator" w:id="0">
    <w:p w:rsidR="009F0070" w:rsidP="004A51AF" w:rsidRDefault="009F0070" w14:paraId="1B304E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63978"/>
      <w:docPartObj>
        <w:docPartGallery w:val="Page Numbers (Bottom of Page)"/>
        <w:docPartUnique/>
      </w:docPartObj>
      <w:rPr>
        <w:rFonts w:ascii="Trade Gothic Next" w:hAnsi="Trade Gothic Next" w:eastAsia="Trade Gothic Next" w:cs="Trade Gothic Next"/>
      </w:rPr>
    </w:sdtPr>
    <w:sdtEndPr/>
    <w:sdtContent>
      <w:p w:rsidR="004A51AF" w:rsidP="2719EFD1" w:rsidRDefault="004A51AF" w14:paraId="6BCFF860" w14:textId="0D8C7A44" w14:noSpellErr="1">
        <w:pPr>
          <w:pStyle w:val="Footer"/>
          <w:jc w:val="center"/>
          <w:rPr>
            <w:rFonts w:ascii="Trade Gothic Next" w:hAnsi="Trade Gothic Next" w:eastAsia="Trade Gothic Next" w:cs="Trade Gothic Next"/>
            <w:b w:val="1"/>
            <w:bCs w:val="1"/>
            <w:sz w:val="24"/>
            <w:szCs w:val="24"/>
          </w:rPr>
        </w:pPr>
        <w:r w:rsidRPr="2719EFD1" w:rsidR="2719EFD1">
          <w:rPr>
            <w:rFonts w:ascii="Trade Gothic Next" w:hAnsi="Trade Gothic Next" w:eastAsia="Trade Gothic Next" w:cs="Trade Gothic Next"/>
          </w:rPr>
          <w:t xml:space="preserve">Page </w:t>
        </w:r>
        <w:r w:rsidRPr="2719EFD1">
          <w:rPr>
            <w:rFonts w:ascii="Trade Gothic Next" w:hAnsi="Trade Gothic Next" w:eastAsia="Trade Gothic Next" w:cs="Trade Gothic Next"/>
            <w:b w:val="1"/>
            <w:bCs w:val="1"/>
            <w:noProof/>
          </w:rPr>
          <w:fldChar w:fldCharType="begin"/>
        </w:r>
        <w:r w:rsidRPr="2719EFD1">
          <w:rPr>
            <w:b w:val="1"/>
            <w:bCs w:val="1"/>
          </w:rPr>
          <w:instrText xml:space="preserve"> PAGE </w:instrText>
        </w:r>
        <w:r w:rsidRPr="2719EFD1">
          <w:rPr>
            <w:b w:val="1"/>
            <w:bCs w:val="1"/>
            <w:sz w:val="24"/>
            <w:szCs w:val="24"/>
          </w:rPr>
          <w:fldChar w:fldCharType="separate"/>
        </w:r>
        <w:r w:rsidRPr="2719EFD1" w:rsidR="2719EFD1">
          <w:rPr>
            <w:rFonts w:ascii="Trade Gothic Next" w:hAnsi="Trade Gothic Next" w:eastAsia="Trade Gothic Next" w:cs="Trade Gothic Next"/>
            <w:b w:val="1"/>
            <w:bCs w:val="1"/>
            <w:noProof/>
          </w:rPr>
          <w:t>2</w:t>
        </w:r>
        <w:r w:rsidRPr="2719EFD1">
          <w:rPr>
            <w:rFonts w:ascii="Trade Gothic Next" w:hAnsi="Trade Gothic Next" w:eastAsia="Trade Gothic Next" w:cs="Trade Gothic Next"/>
            <w:b w:val="1"/>
            <w:bCs w:val="1"/>
            <w:noProof/>
          </w:rPr>
          <w:fldChar w:fldCharType="end"/>
        </w:r>
        <w:r w:rsidRPr="2719EFD1" w:rsidR="2719EFD1">
          <w:rPr>
            <w:rFonts w:ascii="Trade Gothic Next" w:hAnsi="Trade Gothic Next" w:eastAsia="Trade Gothic Next" w:cs="Trade Gothic Next"/>
          </w:rPr>
          <w:t xml:space="preserve"> of </w:t>
        </w:r>
        <w:r w:rsidRPr="2719EFD1">
          <w:rPr>
            <w:rFonts w:ascii="Trade Gothic Next" w:hAnsi="Trade Gothic Next" w:eastAsia="Trade Gothic Next" w:cs="Trade Gothic Next"/>
            <w:b w:val="1"/>
            <w:bCs w:val="1"/>
            <w:noProof/>
          </w:rPr>
          <w:fldChar w:fldCharType="begin"/>
        </w:r>
        <w:r w:rsidRPr="2719EFD1">
          <w:rPr>
            <w:b w:val="1"/>
            <w:bCs w:val="1"/>
          </w:rPr>
          <w:instrText xml:space="preserve"> NUMPAGES  </w:instrText>
        </w:r>
        <w:r w:rsidRPr="2719EFD1">
          <w:rPr>
            <w:b w:val="1"/>
            <w:bCs w:val="1"/>
            <w:sz w:val="24"/>
            <w:szCs w:val="24"/>
          </w:rPr>
          <w:fldChar w:fldCharType="separate"/>
        </w:r>
        <w:r w:rsidRPr="2719EFD1" w:rsidR="2719EFD1">
          <w:rPr>
            <w:rFonts w:ascii="Trade Gothic Next" w:hAnsi="Trade Gothic Next" w:eastAsia="Trade Gothic Next" w:cs="Trade Gothic Next"/>
            <w:b w:val="1"/>
            <w:bCs w:val="1"/>
            <w:noProof/>
          </w:rPr>
          <w:t>3</w:t>
        </w:r>
        <w:r w:rsidRPr="2719EFD1">
          <w:rPr>
            <w:rFonts w:ascii="Trade Gothic Next" w:hAnsi="Trade Gothic Next" w:eastAsia="Trade Gothic Next" w:cs="Trade Gothic Next"/>
            <w:b w:val="1"/>
            <w:bCs w:val="1"/>
            <w:noProof/>
          </w:rPr>
          <w:fldChar w:fldCharType="end"/>
        </w:r>
        <w:r w:rsidRPr="2719EFD1" w:rsidR="2719EFD1">
          <w:rPr>
            <w:rFonts w:ascii="Trade Gothic Next" w:hAnsi="Trade Gothic Next" w:eastAsia="Trade Gothic Next" w:cs="Trade Gothic Next"/>
            <w:b w:val="1"/>
            <w:bCs w:val="1"/>
            <w:sz w:val="24"/>
            <w:szCs w:val="24"/>
          </w:rPr>
          <w:t xml:space="preserve"> (</w:t>
        </w:r>
        <w:r w:rsidRPr="2719EFD1" w:rsidR="2719EFD1">
          <w:rPr>
            <w:rFonts w:ascii="Trade Gothic Next" w:hAnsi="Trade Gothic Next" w:eastAsia="Trade Gothic Next" w:cs="Trade Gothic Next"/>
            <w:b w:val="1"/>
            <w:bCs w:val="1"/>
            <w:sz w:val="24"/>
            <w:szCs w:val="24"/>
          </w:rPr>
          <w:t>Tenured Faculty</w:t>
        </w:r>
        <w:r w:rsidRPr="2719EFD1" w:rsidR="2719EFD1">
          <w:rPr>
            <w:rFonts w:ascii="Trade Gothic Next" w:hAnsi="Trade Gothic Next" w:eastAsia="Trade Gothic Next" w:cs="Trade Gothic Next"/>
            <w:b w:val="1"/>
            <w:bCs w:val="1"/>
            <w:sz w:val="24"/>
            <w:szCs w:val="24"/>
          </w:rPr>
          <w:t xml:space="preserve"> Offer Letter)</w:t>
        </w:r>
      </w:p>
      <w:p w:rsidR="006A7B39" w:rsidP="2719EFD1" w:rsidRDefault="00B171BE" w14:paraId="2E9AFF8A" w14:noSpellErr="1" w14:textId="704E0B6D">
        <w:pPr>
          <w:pStyle w:val="Footer"/>
          <w:jc w:val="center"/>
          <w:rPr>
            <w:rFonts w:ascii="Trade Gothic Next" w:hAnsi="Trade Gothic Next" w:eastAsia="Trade Gothic Next" w:cs="Trade Gothic Next"/>
            <w:b w:val="1"/>
            <w:bCs w:val="1"/>
            <w:sz w:val="24"/>
            <w:szCs w:val="24"/>
          </w:rPr>
        </w:pPr>
        <w:r w:rsidRPr="2719EFD1" w:rsidR="2719EFD1">
          <w:rPr>
            <w:rFonts w:ascii="Trade Gothic Next" w:hAnsi="Trade Gothic Next" w:eastAsia="Trade Gothic Next" w:cs="Trade Gothic Next"/>
            <w:b w:val="1"/>
            <w:bCs w:val="1"/>
            <w:sz w:val="24"/>
            <w:szCs w:val="24"/>
          </w:rPr>
          <w:t xml:space="preserve">Last Updated – </w:t>
        </w:r>
        <w:r w:rsidRPr="2719EFD1" w:rsidR="2719EFD1">
          <w:rPr>
            <w:rFonts w:ascii="Trade Gothic Next" w:hAnsi="Trade Gothic Next" w:eastAsia="Trade Gothic Next" w:cs="Trade Gothic Next"/>
            <w:b w:val="1"/>
            <w:bCs w:val="1"/>
            <w:sz w:val="24"/>
            <w:szCs w:val="24"/>
          </w:rPr>
          <w:t>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070" w:rsidP="004A51AF" w:rsidRDefault="009F0070" w14:paraId="0861CD1E" w14:textId="77777777">
      <w:pPr>
        <w:spacing w:after="0" w:line="240" w:lineRule="auto"/>
      </w:pPr>
      <w:r>
        <w:separator/>
      </w:r>
    </w:p>
  </w:footnote>
  <w:footnote w:type="continuationSeparator" w:id="0">
    <w:p w:rsidR="009F0070" w:rsidP="004A51AF" w:rsidRDefault="009F0070" w14:paraId="38EF4A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1AF" w:rsidP="2719EFD1" w:rsidRDefault="004A51AF" w14:paraId="342ABACE" w14:textId="65BFBE42" w14:noSpellErr="1">
    <w:pPr>
      <w:pStyle w:val="Header"/>
      <w:rPr>
        <w:rFonts w:ascii="Trade Gothic Next" w:hAnsi="Trade Gothic Next" w:eastAsia="Trade Gothic Next" w:cs="Trade Gothic Next"/>
      </w:rPr>
    </w:pPr>
    <w:r w:rsidRPr="2719EFD1" w:rsidR="2719EFD1">
      <w:rPr>
        <w:rFonts w:ascii="Trade Gothic Next" w:hAnsi="Trade Gothic Next" w:eastAsia="Trade Gothic Next" w:cs="Trade Gothic Next"/>
      </w:rPr>
      <w:t>Clemson University</w:t>
    </w:r>
  </w:p>
  <w:p w:rsidR="004A51AF" w:rsidP="2719EFD1" w:rsidRDefault="005831DD" w14:paraId="664D38B1" w14:textId="14C9E808" w14:noSpellErr="1">
    <w:pPr>
      <w:pStyle w:val="Header"/>
      <w:rPr>
        <w:rFonts w:ascii="Trade Gothic Next" w:hAnsi="Trade Gothic Next" w:eastAsia="Trade Gothic Next" w:cs="Trade Gothic Next"/>
      </w:rPr>
    </w:pPr>
    <w:r w:rsidRPr="2719EFD1" w:rsidR="2719EFD1">
      <w:rPr>
        <w:rFonts w:ascii="Trade Gothic Next" w:hAnsi="Trade Gothic Next" w:eastAsia="Trade Gothic Next" w:cs="Trade Gothic Next"/>
      </w:rPr>
      <w:t xml:space="preserve">Offer Letter Template </w:t>
    </w:r>
    <w:r w:rsidRPr="2719EFD1" w:rsidR="2719EFD1">
      <w:rPr>
        <w:rFonts w:ascii="Trade Gothic Next" w:hAnsi="Trade Gothic Next" w:eastAsia="Trade Gothic Next" w:cs="Trade Gothic Next"/>
      </w:rPr>
      <w:t>–</w:t>
    </w:r>
    <w:r w:rsidRPr="2719EFD1" w:rsidR="2719EFD1">
      <w:rPr>
        <w:rFonts w:ascii="Trade Gothic Next" w:hAnsi="Trade Gothic Next" w:eastAsia="Trade Gothic Next" w:cs="Trade Gothic Next"/>
      </w:rPr>
      <w:t xml:space="preserve"> Faculty</w:t>
    </w:r>
    <w:r w:rsidRPr="2719EFD1" w:rsidR="2719EFD1">
      <w:rPr>
        <w:rFonts w:ascii="Trade Gothic Next" w:hAnsi="Trade Gothic Next" w:eastAsia="Trade Gothic Next" w:cs="Trade Gothic Next"/>
      </w:rPr>
      <w:t xml:space="preserve"> (</w:t>
    </w:r>
    <w:r w:rsidRPr="2719EFD1" w:rsidR="2719EFD1">
      <w:rPr>
        <w:rFonts w:ascii="Trade Gothic Next" w:hAnsi="Trade Gothic Next" w:eastAsia="Trade Gothic Next" w:cs="Trade Gothic Next"/>
      </w:rPr>
      <w:t>Tenured)</w:t>
    </w:r>
  </w:p>
  <w:p w:rsidR="004A51AF" w:rsidRDefault="004A51AF" w14:paraId="6EB5A1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94"/>
    <w:multiLevelType w:val="hybridMultilevel"/>
    <w:tmpl w:val="A3965E6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27F3A5B"/>
    <w:multiLevelType w:val="hybridMultilevel"/>
    <w:tmpl w:val="C92668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F79A6"/>
    <w:multiLevelType w:val="hybridMultilevel"/>
    <w:tmpl w:val="13EE1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63921"/>
    <w:multiLevelType w:val="hybridMultilevel"/>
    <w:tmpl w:val="B83EB7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AD538D"/>
    <w:multiLevelType w:val="hybridMultilevel"/>
    <w:tmpl w:val="FC7CE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2A6309"/>
    <w:multiLevelType w:val="hybridMultilevel"/>
    <w:tmpl w:val="F904D0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C342B10">
      <w:numFmt w:val="bullet"/>
      <w:lvlText w:val="-"/>
      <w:lvlJc w:val="left"/>
      <w:pPr>
        <w:ind w:left="2160" w:hanging="360"/>
      </w:pPr>
      <w:rPr>
        <w:rFonts w:hint="default" w:ascii="Calibri" w:hAnsi="Calibri" w:eastAsiaTheme="minorHAnsi" w:cstheme="minorBid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D429EA"/>
    <w:multiLevelType w:val="hybridMultilevel"/>
    <w:tmpl w:val="491AD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F93929"/>
    <w:multiLevelType w:val="hybridMultilevel"/>
    <w:tmpl w:val="905C8A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74290651">
    <w:abstractNumId w:val="3"/>
  </w:num>
  <w:num w:numId="2" w16cid:durableId="1490361616">
    <w:abstractNumId w:val="5"/>
  </w:num>
  <w:num w:numId="3" w16cid:durableId="431247637">
    <w:abstractNumId w:val="7"/>
  </w:num>
  <w:num w:numId="4" w16cid:durableId="1487548688">
    <w:abstractNumId w:val="0"/>
  </w:num>
  <w:num w:numId="5" w16cid:durableId="2030721004">
    <w:abstractNumId w:val="2"/>
  </w:num>
  <w:num w:numId="6" w16cid:durableId="1519197246">
    <w:abstractNumId w:val="1"/>
  </w:num>
  <w:num w:numId="7" w16cid:durableId="1764758384">
    <w:abstractNumId w:val="6"/>
  </w:num>
  <w:num w:numId="8" w16cid:durableId="37801624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03"/>
    <w:rsid w:val="000014F0"/>
    <w:rsid w:val="00002F26"/>
    <w:rsid w:val="00003CB7"/>
    <w:rsid w:val="00007857"/>
    <w:rsid w:val="00013892"/>
    <w:rsid w:val="000211F5"/>
    <w:rsid w:val="00033172"/>
    <w:rsid w:val="00044A48"/>
    <w:rsid w:val="00045D65"/>
    <w:rsid w:val="00050290"/>
    <w:rsid w:val="00051696"/>
    <w:rsid w:val="0005312F"/>
    <w:rsid w:val="00056E02"/>
    <w:rsid w:val="000620B0"/>
    <w:rsid w:val="0007431C"/>
    <w:rsid w:val="00081353"/>
    <w:rsid w:val="00091851"/>
    <w:rsid w:val="00091E3E"/>
    <w:rsid w:val="000933AC"/>
    <w:rsid w:val="000A0E09"/>
    <w:rsid w:val="000A1124"/>
    <w:rsid w:val="000A1B9A"/>
    <w:rsid w:val="000A1E38"/>
    <w:rsid w:val="000B0A43"/>
    <w:rsid w:val="000B5963"/>
    <w:rsid w:val="000B7623"/>
    <w:rsid w:val="000D2449"/>
    <w:rsid w:val="000D48DE"/>
    <w:rsid w:val="000E513D"/>
    <w:rsid w:val="000F1F2E"/>
    <w:rsid w:val="000F7878"/>
    <w:rsid w:val="000F7B94"/>
    <w:rsid w:val="00101B4B"/>
    <w:rsid w:val="001033F9"/>
    <w:rsid w:val="0010346F"/>
    <w:rsid w:val="00107644"/>
    <w:rsid w:val="0011167A"/>
    <w:rsid w:val="00114FD6"/>
    <w:rsid w:val="00120001"/>
    <w:rsid w:val="001224D9"/>
    <w:rsid w:val="00123800"/>
    <w:rsid w:val="00153572"/>
    <w:rsid w:val="00154601"/>
    <w:rsid w:val="00156A5B"/>
    <w:rsid w:val="00157BE2"/>
    <w:rsid w:val="00164D3C"/>
    <w:rsid w:val="001875EC"/>
    <w:rsid w:val="00191EC1"/>
    <w:rsid w:val="001A0CEA"/>
    <w:rsid w:val="001A2FAB"/>
    <w:rsid w:val="001B0183"/>
    <w:rsid w:val="001B2A45"/>
    <w:rsid w:val="001C2F39"/>
    <w:rsid w:val="001C30A5"/>
    <w:rsid w:val="001C6CC1"/>
    <w:rsid w:val="001C7E2D"/>
    <w:rsid w:val="001D1C95"/>
    <w:rsid w:val="001D53DE"/>
    <w:rsid w:val="001D5C80"/>
    <w:rsid w:val="001E1C65"/>
    <w:rsid w:val="002029C5"/>
    <w:rsid w:val="00204031"/>
    <w:rsid w:val="00212788"/>
    <w:rsid w:val="00215676"/>
    <w:rsid w:val="0022757C"/>
    <w:rsid w:val="002377EB"/>
    <w:rsid w:val="00241010"/>
    <w:rsid w:val="00241335"/>
    <w:rsid w:val="002458D1"/>
    <w:rsid w:val="00245992"/>
    <w:rsid w:val="0025718D"/>
    <w:rsid w:val="00263F66"/>
    <w:rsid w:val="00264C8C"/>
    <w:rsid w:val="00265CCE"/>
    <w:rsid w:val="002703BB"/>
    <w:rsid w:val="00274A0A"/>
    <w:rsid w:val="00280842"/>
    <w:rsid w:val="0028117F"/>
    <w:rsid w:val="00283028"/>
    <w:rsid w:val="0028512D"/>
    <w:rsid w:val="00286698"/>
    <w:rsid w:val="0029410E"/>
    <w:rsid w:val="002975E0"/>
    <w:rsid w:val="002A5099"/>
    <w:rsid w:val="002B0868"/>
    <w:rsid w:val="002B1CDB"/>
    <w:rsid w:val="002B4F7C"/>
    <w:rsid w:val="002C336D"/>
    <w:rsid w:val="002C4101"/>
    <w:rsid w:val="002C642C"/>
    <w:rsid w:val="002D0FC2"/>
    <w:rsid w:val="002D3ECA"/>
    <w:rsid w:val="002D4899"/>
    <w:rsid w:val="002D6B33"/>
    <w:rsid w:val="002E1DDB"/>
    <w:rsid w:val="002F29CC"/>
    <w:rsid w:val="003036DC"/>
    <w:rsid w:val="003054E9"/>
    <w:rsid w:val="0031060D"/>
    <w:rsid w:val="00336558"/>
    <w:rsid w:val="003445DE"/>
    <w:rsid w:val="00346AC4"/>
    <w:rsid w:val="00352D1C"/>
    <w:rsid w:val="003538E3"/>
    <w:rsid w:val="00361E3A"/>
    <w:rsid w:val="00363266"/>
    <w:rsid w:val="00374F6C"/>
    <w:rsid w:val="003771A4"/>
    <w:rsid w:val="003833FE"/>
    <w:rsid w:val="003835C5"/>
    <w:rsid w:val="0038516F"/>
    <w:rsid w:val="00386723"/>
    <w:rsid w:val="00386B14"/>
    <w:rsid w:val="003A497C"/>
    <w:rsid w:val="003B3363"/>
    <w:rsid w:val="003B467A"/>
    <w:rsid w:val="003B6F51"/>
    <w:rsid w:val="003C3BC0"/>
    <w:rsid w:val="003C5853"/>
    <w:rsid w:val="003D41D7"/>
    <w:rsid w:val="003E0155"/>
    <w:rsid w:val="003E05FA"/>
    <w:rsid w:val="003E43A8"/>
    <w:rsid w:val="003F5E24"/>
    <w:rsid w:val="003F7815"/>
    <w:rsid w:val="004019DA"/>
    <w:rsid w:val="0041390B"/>
    <w:rsid w:val="004426D9"/>
    <w:rsid w:val="00481DB6"/>
    <w:rsid w:val="00484ADE"/>
    <w:rsid w:val="00490283"/>
    <w:rsid w:val="004966A7"/>
    <w:rsid w:val="00496909"/>
    <w:rsid w:val="004A51AF"/>
    <w:rsid w:val="004B0716"/>
    <w:rsid w:val="004B2545"/>
    <w:rsid w:val="004B2705"/>
    <w:rsid w:val="004B5015"/>
    <w:rsid w:val="004C1977"/>
    <w:rsid w:val="004C2408"/>
    <w:rsid w:val="004C409E"/>
    <w:rsid w:val="004C54D0"/>
    <w:rsid w:val="004C7531"/>
    <w:rsid w:val="004D3B96"/>
    <w:rsid w:val="004E3FAB"/>
    <w:rsid w:val="004F0A7F"/>
    <w:rsid w:val="004F500D"/>
    <w:rsid w:val="004F5B9C"/>
    <w:rsid w:val="00506BF4"/>
    <w:rsid w:val="00511730"/>
    <w:rsid w:val="0051189F"/>
    <w:rsid w:val="005175DB"/>
    <w:rsid w:val="00517904"/>
    <w:rsid w:val="00535B86"/>
    <w:rsid w:val="00543784"/>
    <w:rsid w:val="00552B9A"/>
    <w:rsid w:val="00553C4C"/>
    <w:rsid w:val="0055592A"/>
    <w:rsid w:val="00565277"/>
    <w:rsid w:val="005658DF"/>
    <w:rsid w:val="0058215E"/>
    <w:rsid w:val="005831DD"/>
    <w:rsid w:val="00592A83"/>
    <w:rsid w:val="00592C5A"/>
    <w:rsid w:val="0059377C"/>
    <w:rsid w:val="0059449E"/>
    <w:rsid w:val="0059521A"/>
    <w:rsid w:val="005A4978"/>
    <w:rsid w:val="005A5572"/>
    <w:rsid w:val="005B4EAA"/>
    <w:rsid w:val="005C130A"/>
    <w:rsid w:val="005C25A2"/>
    <w:rsid w:val="005C6185"/>
    <w:rsid w:val="005D3C9B"/>
    <w:rsid w:val="005E0617"/>
    <w:rsid w:val="005E2DE3"/>
    <w:rsid w:val="005E75D6"/>
    <w:rsid w:val="005E76B2"/>
    <w:rsid w:val="005F4FEB"/>
    <w:rsid w:val="005F7AC2"/>
    <w:rsid w:val="00600218"/>
    <w:rsid w:val="00613A8B"/>
    <w:rsid w:val="00635287"/>
    <w:rsid w:val="006368C9"/>
    <w:rsid w:val="0064390F"/>
    <w:rsid w:val="00651A1C"/>
    <w:rsid w:val="00654729"/>
    <w:rsid w:val="00654F21"/>
    <w:rsid w:val="006569F0"/>
    <w:rsid w:val="006576DF"/>
    <w:rsid w:val="00661A67"/>
    <w:rsid w:val="00662F8D"/>
    <w:rsid w:val="006630A3"/>
    <w:rsid w:val="006716F4"/>
    <w:rsid w:val="00671FE3"/>
    <w:rsid w:val="00673B7B"/>
    <w:rsid w:val="00673F3B"/>
    <w:rsid w:val="006810F2"/>
    <w:rsid w:val="0068405A"/>
    <w:rsid w:val="00686560"/>
    <w:rsid w:val="006975F3"/>
    <w:rsid w:val="006A1421"/>
    <w:rsid w:val="006A7590"/>
    <w:rsid w:val="006A7B39"/>
    <w:rsid w:val="006B5E5E"/>
    <w:rsid w:val="006C3D93"/>
    <w:rsid w:val="006C7B09"/>
    <w:rsid w:val="006C7D2E"/>
    <w:rsid w:val="006D1563"/>
    <w:rsid w:val="006D6BF9"/>
    <w:rsid w:val="006F5684"/>
    <w:rsid w:val="00701CA6"/>
    <w:rsid w:val="00706131"/>
    <w:rsid w:val="00710B8B"/>
    <w:rsid w:val="007144DD"/>
    <w:rsid w:val="00716422"/>
    <w:rsid w:val="00720B22"/>
    <w:rsid w:val="0073284B"/>
    <w:rsid w:val="0073549A"/>
    <w:rsid w:val="00736948"/>
    <w:rsid w:val="00740517"/>
    <w:rsid w:val="0074649C"/>
    <w:rsid w:val="00746901"/>
    <w:rsid w:val="007525E7"/>
    <w:rsid w:val="00755E7B"/>
    <w:rsid w:val="00757BC7"/>
    <w:rsid w:val="0076196E"/>
    <w:rsid w:val="00773A09"/>
    <w:rsid w:val="00775B5D"/>
    <w:rsid w:val="00777ECB"/>
    <w:rsid w:val="007804E6"/>
    <w:rsid w:val="00783D74"/>
    <w:rsid w:val="0079525B"/>
    <w:rsid w:val="00797157"/>
    <w:rsid w:val="007A15A0"/>
    <w:rsid w:val="007B17E6"/>
    <w:rsid w:val="007B486C"/>
    <w:rsid w:val="007B7DD3"/>
    <w:rsid w:val="007C1A0C"/>
    <w:rsid w:val="007D4841"/>
    <w:rsid w:val="007F22D0"/>
    <w:rsid w:val="008055C2"/>
    <w:rsid w:val="00807C5F"/>
    <w:rsid w:val="0081036A"/>
    <w:rsid w:val="008155EC"/>
    <w:rsid w:val="00820B57"/>
    <w:rsid w:val="008248EF"/>
    <w:rsid w:val="008358DA"/>
    <w:rsid w:val="00847B13"/>
    <w:rsid w:val="00853404"/>
    <w:rsid w:val="00855E7F"/>
    <w:rsid w:val="00863ECB"/>
    <w:rsid w:val="008776FC"/>
    <w:rsid w:val="008854E7"/>
    <w:rsid w:val="008870F3"/>
    <w:rsid w:val="008901BA"/>
    <w:rsid w:val="008A299B"/>
    <w:rsid w:val="008A3207"/>
    <w:rsid w:val="008A3862"/>
    <w:rsid w:val="008A3FA3"/>
    <w:rsid w:val="008A4175"/>
    <w:rsid w:val="008A6CB1"/>
    <w:rsid w:val="008A6F81"/>
    <w:rsid w:val="008A7502"/>
    <w:rsid w:val="008A7EE6"/>
    <w:rsid w:val="008B1A06"/>
    <w:rsid w:val="008B25DA"/>
    <w:rsid w:val="008B7145"/>
    <w:rsid w:val="008C03E6"/>
    <w:rsid w:val="008C41EB"/>
    <w:rsid w:val="008C7CC3"/>
    <w:rsid w:val="008D7803"/>
    <w:rsid w:val="00901633"/>
    <w:rsid w:val="0090750A"/>
    <w:rsid w:val="00907B3E"/>
    <w:rsid w:val="0091150A"/>
    <w:rsid w:val="00912FA9"/>
    <w:rsid w:val="00913C6E"/>
    <w:rsid w:val="00923955"/>
    <w:rsid w:val="00952690"/>
    <w:rsid w:val="00954EEA"/>
    <w:rsid w:val="00954F69"/>
    <w:rsid w:val="009657FF"/>
    <w:rsid w:val="00982A83"/>
    <w:rsid w:val="009848BE"/>
    <w:rsid w:val="00991606"/>
    <w:rsid w:val="00996F1E"/>
    <w:rsid w:val="009A0F02"/>
    <w:rsid w:val="009A4804"/>
    <w:rsid w:val="009A5DCC"/>
    <w:rsid w:val="009B6630"/>
    <w:rsid w:val="009C2472"/>
    <w:rsid w:val="009D01B2"/>
    <w:rsid w:val="009D08B4"/>
    <w:rsid w:val="009D1260"/>
    <w:rsid w:val="009D6D6A"/>
    <w:rsid w:val="009D7A4D"/>
    <w:rsid w:val="009E066D"/>
    <w:rsid w:val="009F0070"/>
    <w:rsid w:val="009F2A2C"/>
    <w:rsid w:val="009F30FE"/>
    <w:rsid w:val="00A0472C"/>
    <w:rsid w:val="00A0727C"/>
    <w:rsid w:val="00A20A3C"/>
    <w:rsid w:val="00A225CB"/>
    <w:rsid w:val="00A24F73"/>
    <w:rsid w:val="00A37211"/>
    <w:rsid w:val="00A50A2B"/>
    <w:rsid w:val="00A627AF"/>
    <w:rsid w:val="00A6318D"/>
    <w:rsid w:val="00A649D9"/>
    <w:rsid w:val="00A8415D"/>
    <w:rsid w:val="00A853F7"/>
    <w:rsid w:val="00A86F40"/>
    <w:rsid w:val="00A92113"/>
    <w:rsid w:val="00A945F5"/>
    <w:rsid w:val="00A9577D"/>
    <w:rsid w:val="00AA602D"/>
    <w:rsid w:val="00AB0F33"/>
    <w:rsid w:val="00AB20C7"/>
    <w:rsid w:val="00AB2D68"/>
    <w:rsid w:val="00AB4761"/>
    <w:rsid w:val="00AB75AC"/>
    <w:rsid w:val="00AB79A0"/>
    <w:rsid w:val="00AD515F"/>
    <w:rsid w:val="00AE36B7"/>
    <w:rsid w:val="00AE37AC"/>
    <w:rsid w:val="00AE5E71"/>
    <w:rsid w:val="00AF0518"/>
    <w:rsid w:val="00AF0D3A"/>
    <w:rsid w:val="00AF20E2"/>
    <w:rsid w:val="00AF404D"/>
    <w:rsid w:val="00AF6CCB"/>
    <w:rsid w:val="00AF7620"/>
    <w:rsid w:val="00B00413"/>
    <w:rsid w:val="00B01252"/>
    <w:rsid w:val="00B171BE"/>
    <w:rsid w:val="00B2367A"/>
    <w:rsid w:val="00B30E78"/>
    <w:rsid w:val="00B42923"/>
    <w:rsid w:val="00B5399B"/>
    <w:rsid w:val="00B5666E"/>
    <w:rsid w:val="00B820E2"/>
    <w:rsid w:val="00B829B8"/>
    <w:rsid w:val="00B90983"/>
    <w:rsid w:val="00B926F6"/>
    <w:rsid w:val="00B96F9A"/>
    <w:rsid w:val="00B975ED"/>
    <w:rsid w:val="00B97DFB"/>
    <w:rsid w:val="00BA1E72"/>
    <w:rsid w:val="00BB289B"/>
    <w:rsid w:val="00BD1D01"/>
    <w:rsid w:val="00BD3F56"/>
    <w:rsid w:val="00BD4074"/>
    <w:rsid w:val="00BD4A2B"/>
    <w:rsid w:val="00BD6CB3"/>
    <w:rsid w:val="00BE16C1"/>
    <w:rsid w:val="00BF49D4"/>
    <w:rsid w:val="00BF5025"/>
    <w:rsid w:val="00C0011D"/>
    <w:rsid w:val="00C05F65"/>
    <w:rsid w:val="00C0629D"/>
    <w:rsid w:val="00C124DA"/>
    <w:rsid w:val="00C14F0A"/>
    <w:rsid w:val="00C205AF"/>
    <w:rsid w:val="00C24516"/>
    <w:rsid w:val="00C33DCB"/>
    <w:rsid w:val="00C41A10"/>
    <w:rsid w:val="00C44516"/>
    <w:rsid w:val="00C53111"/>
    <w:rsid w:val="00C57F19"/>
    <w:rsid w:val="00C6074C"/>
    <w:rsid w:val="00C65B30"/>
    <w:rsid w:val="00C7394E"/>
    <w:rsid w:val="00C803AA"/>
    <w:rsid w:val="00C87A0B"/>
    <w:rsid w:val="00C9138E"/>
    <w:rsid w:val="00C917D1"/>
    <w:rsid w:val="00CA1601"/>
    <w:rsid w:val="00CB082B"/>
    <w:rsid w:val="00CB0C5D"/>
    <w:rsid w:val="00CB12EA"/>
    <w:rsid w:val="00CB29E0"/>
    <w:rsid w:val="00CB5E63"/>
    <w:rsid w:val="00CB6639"/>
    <w:rsid w:val="00CC2534"/>
    <w:rsid w:val="00CC4943"/>
    <w:rsid w:val="00CD1D4D"/>
    <w:rsid w:val="00CD3135"/>
    <w:rsid w:val="00CD5597"/>
    <w:rsid w:val="00CD5AFB"/>
    <w:rsid w:val="00CD5EFE"/>
    <w:rsid w:val="00CE4A9F"/>
    <w:rsid w:val="00CE59DF"/>
    <w:rsid w:val="00CF3A1C"/>
    <w:rsid w:val="00CF3D6C"/>
    <w:rsid w:val="00CF49D4"/>
    <w:rsid w:val="00CF6C8F"/>
    <w:rsid w:val="00CF7FA5"/>
    <w:rsid w:val="00D01E06"/>
    <w:rsid w:val="00D10BF2"/>
    <w:rsid w:val="00D13024"/>
    <w:rsid w:val="00D1475D"/>
    <w:rsid w:val="00D16B2F"/>
    <w:rsid w:val="00D27B39"/>
    <w:rsid w:val="00D31439"/>
    <w:rsid w:val="00D3199C"/>
    <w:rsid w:val="00D31EA9"/>
    <w:rsid w:val="00D339F1"/>
    <w:rsid w:val="00D44763"/>
    <w:rsid w:val="00D51EF0"/>
    <w:rsid w:val="00D53389"/>
    <w:rsid w:val="00D54628"/>
    <w:rsid w:val="00D74546"/>
    <w:rsid w:val="00D74E6E"/>
    <w:rsid w:val="00D80DF4"/>
    <w:rsid w:val="00D8137B"/>
    <w:rsid w:val="00D8262D"/>
    <w:rsid w:val="00D93712"/>
    <w:rsid w:val="00D96B9F"/>
    <w:rsid w:val="00D97FC6"/>
    <w:rsid w:val="00DA1191"/>
    <w:rsid w:val="00DA2650"/>
    <w:rsid w:val="00DA44C9"/>
    <w:rsid w:val="00DA491B"/>
    <w:rsid w:val="00DB11FB"/>
    <w:rsid w:val="00DB5250"/>
    <w:rsid w:val="00DB5DF1"/>
    <w:rsid w:val="00DC0746"/>
    <w:rsid w:val="00DC0AED"/>
    <w:rsid w:val="00DC4281"/>
    <w:rsid w:val="00DD3E7A"/>
    <w:rsid w:val="00DD4F58"/>
    <w:rsid w:val="00DD7385"/>
    <w:rsid w:val="00DE055A"/>
    <w:rsid w:val="00DE3609"/>
    <w:rsid w:val="00DF1719"/>
    <w:rsid w:val="00DF189D"/>
    <w:rsid w:val="00DF2770"/>
    <w:rsid w:val="00DF2F88"/>
    <w:rsid w:val="00DF71C7"/>
    <w:rsid w:val="00E0722F"/>
    <w:rsid w:val="00E23720"/>
    <w:rsid w:val="00E35643"/>
    <w:rsid w:val="00E4048B"/>
    <w:rsid w:val="00E44D9B"/>
    <w:rsid w:val="00E46DD6"/>
    <w:rsid w:val="00E531A1"/>
    <w:rsid w:val="00E56DEE"/>
    <w:rsid w:val="00E75E43"/>
    <w:rsid w:val="00E81285"/>
    <w:rsid w:val="00E82AFF"/>
    <w:rsid w:val="00E8399C"/>
    <w:rsid w:val="00E87905"/>
    <w:rsid w:val="00E96B2F"/>
    <w:rsid w:val="00EA05D7"/>
    <w:rsid w:val="00EA3A2C"/>
    <w:rsid w:val="00EA591C"/>
    <w:rsid w:val="00EA6AE0"/>
    <w:rsid w:val="00EB1B5F"/>
    <w:rsid w:val="00EB1D0E"/>
    <w:rsid w:val="00EB240C"/>
    <w:rsid w:val="00EB7791"/>
    <w:rsid w:val="00ED1926"/>
    <w:rsid w:val="00ED7405"/>
    <w:rsid w:val="00EE7C30"/>
    <w:rsid w:val="00EF044C"/>
    <w:rsid w:val="00F01A27"/>
    <w:rsid w:val="00F01DEF"/>
    <w:rsid w:val="00F01FA4"/>
    <w:rsid w:val="00F03C14"/>
    <w:rsid w:val="00F10C00"/>
    <w:rsid w:val="00F12432"/>
    <w:rsid w:val="00F13863"/>
    <w:rsid w:val="00F255EA"/>
    <w:rsid w:val="00F32489"/>
    <w:rsid w:val="00F462E6"/>
    <w:rsid w:val="00F54AF9"/>
    <w:rsid w:val="00F56BC5"/>
    <w:rsid w:val="00F7343E"/>
    <w:rsid w:val="00F866C9"/>
    <w:rsid w:val="00FB174A"/>
    <w:rsid w:val="00FB4BB0"/>
    <w:rsid w:val="00FC4250"/>
    <w:rsid w:val="00FC6711"/>
    <w:rsid w:val="00FD28FA"/>
    <w:rsid w:val="00FD5584"/>
    <w:rsid w:val="00FD6CF5"/>
    <w:rsid w:val="0F938A4F"/>
    <w:rsid w:val="21ECFB37"/>
    <w:rsid w:val="2719EFD1"/>
    <w:rsid w:val="2896D1D0"/>
    <w:rsid w:val="2AFEB77A"/>
    <w:rsid w:val="52C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EF07"/>
  <w15:docId w15:val="{60C2CDB1-F28B-4178-A250-38923081DA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A1E72"/>
    <w:pPr>
      <w:ind w:left="720"/>
      <w:contextualSpacing/>
    </w:pPr>
  </w:style>
  <w:style w:type="paragraph" w:styleId="Header">
    <w:name w:val="header"/>
    <w:basedOn w:val="Normal"/>
    <w:link w:val="HeaderChar"/>
    <w:uiPriority w:val="99"/>
    <w:unhideWhenUsed/>
    <w:rsid w:val="004A51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51AF"/>
  </w:style>
  <w:style w:type="paragraph" w:styleId="Footer">
    <w:name w:val="footer"/>
    <w:basedOn w:val="Normal"/>
    <w:link w:val="FooterChar"/>
    <w:uiPriority w:val="99"/>
    <w:unhideWhenUsed/>
    <w:rsid w:val="004A51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51AF"/>
  </w:style>
  <w:style w:type="table" w:styleId="TableGrid">
    <w:name w:val="Table Grid"/>
    <w:basedOn w:val="TableNormal"/>
    <w:uiPriority w:val="39"/>
    <w:rsid w:val="00954E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019DA"/>
    <w:rPr>
      <w:color w:val="0563C1" w:themeColor="hyperlink"/>
      <w:u w:val="single"/>
    </w:rPr>
  </w:style>
  <w:style w:type="character" w:styleId="FollowedHyperlink">
    <w:name w:val="FollowedHyperlink"/>
    <w:basedOn w:val="DefaultParagraphFont"/>
    <w:uiPriority w:val="99"/>
    <w:semiHidden/>
    <w:unhideWhenUsed/>
    <w:rsid w:val="00673B7B"/>
    <w:rPr>
      <w:color w:val="954F72" w:themeColor="followedHyperlink"/>
      <w:u w:val="single"/>
    </w:rPr>
  </w:style>
  <w:style w:type="paragraph" w:styleId="BalloonText">
    <w:name w:val="Balloon Text"/>
    <w:basedOn w:val="Normal"/>
    <w:link w:val="BalloonTextChar"/>
    <w:uiPriority w:val="99"/>
    <w:semiHidden/>
    <w:unhideWhenUsed/>
    <w:rsid w:val="00820B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B57"/>
    <w:rPr>
      <w:rFonts w:ascii="Segoe UI" w:hAnsi="Segoe UI" w:cs="Segoe UI"/>
      <w:sz w:val="18"/>
      <w:szCs w:val="18"/>
    </w:rPr>
  </w:style>
  <w:style w:type="character" w:styleId="CommentReference">
    <w:name w:val="annotation reference"/>
    <w:basedOn w:val="DefaultParagraphFont"/>
    <w:uiPriority w:val="99"/>
    <w:semiHidden/>
    <w:unhideWhenUsed/>
    <w:rsid w:val="00706131"/>
    <w:rPr>
      <w:sz w:val="16"/>
      <w:szCs w:val="16"/>
    </w:rPr>
  </w:style>
  <w:style w:type="paragraph" w:styleId="CommentText">
    <w:name w:val="annotation text"/>
    <w:basedOn w:val="Normal"/>
    <w:link w:val="CommentTextChar"/>
    <w:uiPriority w:val="99"/>
    <w:semiHidden/>
    <w:unhideWhenUsed/>
    <w:rsid w:val="00706131"/>
    <w:pPr>
      <w:spacing w:line="240" w:lineRule="auto"/>
    </w:pPr>
    <w:rPr>
      <w:sz w:val="20"/>
      <w:szCs w:val="20"/>
    </w:rPr>
  </w:style>
  <w:style w:type="character" w:styleId="CommentTextChar" w:customStyle="1">
    <w:name w:val="Comment Text Char"/>
    <w:basedOn w:val="DefaultParagraphFont"/>
    <w:link w:val="CommentText"/>
    <w:uiPriority w:val="99"/>
    <w:semiHidden/>
    <w:rsid w:val="00706131"/>
    <w:rPr>
      <w:sz w:val="20"/>
      <w:szCs w:val="20"/>
    </w:rPr>
  </w:style>
  <w:style w:type="paragraph" w:styleId="CommentSubject">
    <w:name w:val="annotation subject"/>
    <w:basedOn w:val="CommentText"/>
    <w:next w:val="CommentText"/>
    <w:link w:val="CommentSubjectChar"/>
    <w:uiPriority w:val="99"/>
    <w:semiHidden/>
    <w:unhideWhenUsed/>
    <w:rsid w:val="00706131"/>
    <w:rPr>
      <w:b/>
      <w:bCs/>
    </w:rPr>
  </w:style>
  <w:style w:type="character" w:styleId="CommentSubjectChar" w:customStyle="1">
    <w:name w:val="Comment Subject Char"/>
    <w:basedOn w:val="CommentTextChar"/>
    <w:link w:val="CommentSubject"/>
    <w:uiPriority w:val="99"/>
    <w:semiHidden/>
    <w:rsid w:val="00706131"/>
    <w:rPr>
      <w:b/>
      <w:bCs/>
      <w:sz w:val="20"/>
      <w:szCs w:val="20"/>
    </w:rPr>
  </w:style>
  <w:style w:type="paragraph" w:styleId="Heading2">
    <w:uiPriority w:val="9"/>
    <w:name w:val="heading 2"/>
    <w:basedOn w:val="Normal"/>
    <w:next w:val="Normal"/>
    <w:unhideWhenUsed/>
    <w:qFormat/>
    <w:rsid w:val="2719EFD1"/>
    <w:rPr>
      <w:rFonts w:ascii="Trade Gothic Next" w:hAnsi="Trade Gothic Next" w:eastAsia="Trade Gothic Next" w:cs="Trade Gothic Next"/>
      <w:b w:val="1"/>
      <w:bCs w:val="1"/>
      <w:sz w:val="24"/>
      <w:szCs w:val="24"/>
    </w:rPr>
    <w:pPr>
      <w:spacing w:after="0"/>
    </w:pPr>
  </w:style>
  <w:style w:type="paragraph" w:styleId="Heading3">
    <w:uiPriority w:val="9"/>
    <w:name w:val="heading 3"/>
    <w:basedOn w:val="Normal"/>
    <w:next w:val="Normal"/>
    <w:unhideWhenUsed/>
    <w:qFormat/>
    <w:rsid w:val="2719EFD1"/>
    <w:rPr>
      <w:rFonts w:ascii="Trade Gothic Next" w:hAnsi="Trade Gothic Next" w:eastAsia="Trade Gothic Next" w:cs="Trade Gothic Next"/>
      <w:b w:val="1"/>
      <w:bCs w:val="1"/>
      <w:i w:val="1"/>
      <w:iCs w:val="1"/>
      <w:sz w:val="22"/>
      <w:szCs w:val="22"/>
      <w:u w:val="none"/>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A70B302660D40958CF8D2ACE4771D" ma:contentTypeVersion="19" ma:contentTypeDescription="Create a new document." ma:contentTypeScope="" ma:versionID="090b14c4af94f25e3bb3689c7f6a9351">
  <xsd:schema xmlns:xsd="http://www.w3.org/2001/XMLSchema" xmlns:xs="http://www.w3.org/2001/XMLSchema" xmlns:p="http://schemas.microsoft.com/office/2006/metadata/properties" xmlns:ns2="125de1d1-71dd-44fb-9315-66f1edd21621" xmlns:ns3="da7345c9-5976-4688-863c-dbafa64e9aea" targetNamespace="http://schemas.microsoft.com/office/2006/metadata/properties" ma:root="true" ma:fieldsID="793a1c2fda0d26e2ca5363e3ad681ae4" ns2:_="" ns3:_="">
    <xsd:import namespace="125de1d1-71dd-44fb-9315-66f1edd21621"/>
    <xsd:import namespace="da7345c9-5976-4688-863c-dbafa64e9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de1d1-71dd-44fb-9315-66f1edd2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6246e5-a6e5-4eb2-9fa7-3646699119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345c9-5976-4688-863c-dbafa64e9a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4dd5bd-3819-40c9-84eb-f1530f81df13}" ma:internalName="TaxCatchAll" ma:showField="CatchAllData" ma:web="da7345c9-5976-4688-863c-dbafa64e9a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345c9-5976-4688-863c-dbafa64e9aea" xsi:nil="true"/>
    <lcf76f155ced4ddcb4097134ff3c332f xmlns="125de1d1-71dd-44fb-9315-66f1edd216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F490B-1376-4D51-9437-64DA69F37FA4}">
  <ds:schemaRefs>
    <ds:schemaRef ds:uri="http://schemas.openxmlformats.org/officeDocument/2006/bibliography"/>
  </ds:schemaRefs>
</ds:datastoreItem>
</file>

<file path=customXml/itemProps2.xml><?xml version="1.0" encoding="utf-8"?>
<ds:datastoreItem xmlns:ds="http://schemas.openxmlformats.org/officeDocument/2006/customXml" ds:itemID="{2D5CA093-91B0-48D5-9A3F-7C9E8F70D0A4}"/>
</file>

<file path=customXml/itemProps3.xml><?xml version="1.0" encoding="utf-8"?>
<ds:datastoreItem xmlns:ds="http://schemas.openxmlformats.org/officeDocument/2006/customXml" ds:itemID="{97682B7A-BB89-42CD-9850-827D4EADFB3C}"/>
</file>

<file path=customXml/itemProps4.xml><?xml version="1.0" encoding="utf-8"?>
<ds:datastoreItem xmlns:ds="http://schemas.openxmlformats.org/officeDocument/2006/customXml" ds:itemID="{A2672F7F-ED99-4786-ABE6-B74CF22B4E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em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baki Lambert</dc:creator>
  <lastModifiedBy>Katie Smithson</lastModifiedBy>
  <revision>4</revision>
  <lastPrinted>2015-11-11T20:31:00.0000000Z</lastPrinted>
  <dcterms:created xsi:type="dcterms:W3CDTF">2022-08-02T18:55:00.0000000Z</dcterms:created>
  <dcterms:modified xsi:type="dcterms:W3CDTF">2025-11-03T16:33:39.8640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A70B302660D40958CF8D2ACE4771D</vt:lpwstr>
  </property>
  <property fmtid="{D5CDD505-2E9C-101B-9397-08002B2CF9AE}" pid="3" name="MediaServiceImageTags">
    <vt:lpwstr/>
  </property>
</Properties>
</file>